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F5AB6" w14:textId="77777777" w:rsidR="00105FA2" w:rsidRPr="0035011B" w:rsidRDefault="00105FA2" w:rsidP="00105FA2">
      <w:pPr>
        <w:rPr>
          <w:sz w:val="16"/>
          <w:szCs w:val="16"/>
        </w:rPr>
      </w:pPr>
      <w:bookmarkStart w:id="0" w:name="_GoBack"/>
      <w:bookmarkEnd w:id="0"/>
    </w:p>
    <w:tbl>
      <w:tblPr>
        <w:tblW w:w="5000" w:type="pct"/>
        <w:jc w:val="center"/>
        <w:tblBorders>
          <w:insideH w:val="dotted" w:sz="6" w:space="0" w:color="auto"/>
          <w:insideV w:val="dashSmallGap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450"/>
        <w:gridCol w:w="6898"/>
      </w:tblGrid>
      <w:tr w:rsidR="00105FA2" w:rsidRPr="00C86C87" w14:paraId="351C5314" w14:textId="77777777" w:rsidTr="00C3099A">
        <w:trPr>
          <w:trHeight w:val="850"/>
          <w:jc w:val="center"/>
        </w:trPr>
        <w:tc>
          <w:tcPr>
            <w:tcW w:w="1667" w:type="pct"/>
            <w:shd w:val="clear" w:color="auto" w:fill="D9D9D9"/>
            <w:vAlign w:val="center"/>
          </w:tcPr>
          <w:p w14:paraId="1937BB55" w14:textId="77777777" w:rsidR="00105FA2" w:rsidRPr="00C86C87" w:rsidRDefault="00105FA2" w:rsidP="00C3099A">
            <w:pPr>
              <w:shd w:val="clear" w:color="auto" w:fill="D9D9D9"/>
              <w:ind w:left="426"/>
              <w:jc w:val="center"/>
              <w:rPr>
                <w:rFonts w:ascii="Arial Black" w:eastAsia="Calibri" w:hAnsi="Arial Black" w:cs="Aharoni"/>
                <w:sz w:val="36"/>
                <w:szCs w:val="36"/>
                <w:lang w:eastAsia="en-US"/>
              </w:rPr>
            </w:pPr>
            <w:r w:rsidRPr="00C86C87">
              <w:rPr>
                <w:rFonts w:ascii="Arial Black" w:eastAsia="Calibri" w:hAnsi="Arial Black" w:cs="Aharoni"/>
                <w:b/>
                <w:sz w:val="36"/>
                <w:szCs w:val="36"/>
                <w:lang w:eastAsia="en-US"/>
              </w:rPr>
              <w:t>CAP CUISINE</w:t>
            </w:r>
          </w:p>
        </w:tc>
        <w:tc>
          <w:tcPr>
            <w:tcW w:w="3333" w:type="pct"/>
            <w:shd w:val="clear" w:color="auto" w:fill="D9D9D9"/>
            <w:vAlign w:val="center"/>
          </w:tcPr>
          <w:p w14:paraId="0A1A5CBC" w14:textId="77777777" w:rsidR="00105FA2" w:rsidRPr="00C86C87" w:rsidRDefault="00105FA2" w:rsidP="00C3099A">
            <w:pPr>
              <w:shd w:val="clear" w:color="auto" w:fill="D9D9D9"/>
              <w:ind w:left="426" w:right="-246"/>
              <w:jc w:val="center"/>
              <w:rPr>
                <w:rFonts w:ascii="Arial" w:eastAsia="Calibri" w:hAnsi="Arial" w:cs="Arial"/>
                <w:b/>
                <w:color w:val="8496B0"/>
                <w:lang w:eastAsia="en-US"/>
              </w:rPr>
            </w:pPr>
            <w:r w:rsidRPr="00C86C87">
              <w:rPr>
                <w:rFonts w:ascii="Arial" w:eastAsia="Calibri" w:hAnsi="Arial" w:cs="Arial"/>
                <w:b/>
                <w:color w:val="8496B0"/>
                <w:lang w:eastAsia="en-US"/>
              </w:rPr>
              <w:t>Épreuve EP1</w:t>
            </w:r>
          </w:p>
          <w:p w14:paraId="30645C42" w14:textId="77777777" w:rsidR="00105FA2" w:rsidRPr="00C86C87" w:rsidRDefault="00105FA2" w:rsidP="00C3099A">
            <w:pPr>
              <w:shd w:val="clear" w:color="auto" w:fill="D9D9D9"/>
              <w:ind w:left="426" w:right="-246"/>
              <w:jc w:val="center"/>
              <w:rPr>
                <w:rFonts w:ascii="Arial" w:eastAsia="Calibri" w:hAnsi="Arial" w:cs="Arial"/>
                <w:b/>
                <w:color w:val="0000FF"/>
                <w:lang w:eastAsia="en-US"/>
              </w:rPr>
            </w:pPr>
            <w:r w:rsidRPr="00C86C87">
              <w:rPr>
                <w:rFonts w:ascii="Arial" w:eastAsia="Calibri" w:hAnsi="Arial" w:cs="Arial"/>
                <w:b/>
                <w:color w:val="0000FF"/>
                <w:lang w:eastAsia="en-US"/>
              </w:rPr>
              <w:t>Réalisation de la production de cuisine</w:t>
            </w:r>
          </w:p>
          <w:p w14:paraId="15342027" w14:textId="77777777" w:rsidR="00105FA2" w:rsidRPr="00C86C87" w:rsidRDefault="00105FA2" w:rsidP="00C3099A">
            <w:pPr>
              <w:shd w:val="clear" w:color="auto" w:fill="D9D9D9"/>
              <w:ind w:left="426" w:right="-246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  <w:r w:rsidRPr="00C86C87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Contrôle en cours de formation</w:t>
            </w:r>
          </w:p>
          <w:p w14:paraId="0BC23949" w14:textId="77777777" w:rsidR="00105FA2" w:rsidRPr="00C86C87" w:rsidRDefault="00105FA2" w:rsidP="00C3099A">
            <w:pPr>
              <w:shd w:val="clear" w:color="auto" w:fill="D9D9D9"/>
              <w:ind w:left="426" w:right="7"/>
              <w:jc w:val="center"/>
              <w:rPr>
                <w:rFonts w:ascii="Arial" w:eastAsia="Calibri" w:hAnsi="Arial" w:cs="Arial"/>
                <w:b/>
                <w:smallCaps/>
                <w:color w:val="0000FF"/>
                <w:sz w:val="20"/>
                <w:szCs w:val="20"/>
                <w:lang w:eastAsia="en-US"/>
              </w:rPr>
            </w:pPr>
            <w:r w:rsidRPr="00C86C87">
              <w:rPr>
                <w:rFonts w:ascii="Arial" w:eastAsia="Calibri" w:hAnsi="Arial" w:cs="Arial"/>
                <w:b/>
                <w:smallCaps/>
                <w:color w:val="0000FF"/>
                <w:sz w:val="28"/>
                <w:szCs w:val="28"/>
                <w:lang w:eastAsia="en-US"/>
              </w:rPr>
              <w:t>Evaluation Significative</w:t>
            </w:r>
          </w:p>
        </w:tc>
      </w:tr>
    </w:tbl>
    <w:p w14:paraId="1AABEA87" w14:textId="77777777" w:rsidR="00105FA2" w:rsidRPr="0035011B" w:rsidRDefault="00105FA2" w:rsidP="00105FA2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1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3445"/>
        <w:gridCol w:w="3518"/>
      </w:tblGrid>
      <w:tr w:rsidR="00A05F46" w:rsidRPr="00C86C87" w14:paraId="0CF1FAC5" w14:textId="77777777" w:rsidTr="00EF7585">
        <w:trPr>
          <w:cantSplit/>
          <w:trHeight w:val="1806"/>
        </w:trPr>
        <w:tc>
          <w:tcPr>
            <w:tcW w:w="1655" w:type="pct"/>
          </w:tcPr>
          <w:p w14:paraId="505102BA" w14:textId="09129C8A" w:rsidR="00A05F46" w:rsidRPr="00C86C87" w:rsidRDefault="003B3F5B" w:rsidP="00C95D5D">
            <w:pPr>
              <w:jc w:val="center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drawing>
                <wp:inline distT="0" distB="0" distL="0" distR="0" wp14:anchorId="15A5EFDB" wp14:editId="16244909">
                  <wp:extent cx="1323975" cy="762000"/>
                  <wp:effectExtent l="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27090" w14:textId="77777777" w:rsidR="00A05F46" w:rsidRPr="00C86C87" w:rsidRDefault="00A05F46" w:rsidP="00C95D5D">
            <w:pPr>
              <w:jc w:val="center"/>
              <w:rPr>
                <w:rFonts w:ascii="Lucida Calligraphy" w:hAnsi="Lucida Calligraphy"/>
                <w:sz w:val="16"/>
                <w:szCs w:val="20"/>
              </w:rPr>
            </w:pPr>
            <w:r w:rsidRPr="00C86C87">
              <w:rPr>
                <w:rFonts w:ascii="Lucida Calligraphy" w:hAnsi="Lucida Calligraphy"/>
                <w:sz w:val="16"/>
                <w:szCs w:val="20"/>
              </w:rPr>
              <w:t xml:space="preserve">21, rue Saint-Étienne  </w:t>
            </w:r>
          </w:p>
          <w:p w14:paraId="600519BB" w14:textId="77777777" w:rsidR="00A05F46" w:rsidRPr="00C86C87" w:rsidRDefault="00A05F46" w:rsidP="00C95D5D">
            <w:pPr>
              <w:jc w:val="center"/>
              <w:rPr>
                <w:rFonts w:ascii="Lucida Calligraphy" w:hAnsi="Lucida Calligraphy"/>
                <w:sz w:val="16"/>
                <w:szCs w:val="20"/>
              </w:rPr>
            </w:pPr>
            <w:r w:rsidRPr="00C86C87">
              <w:rPr>
                <w:rFonts w:ascii="Lucida Calligraphy" w:hAnsi="Lucida Calligraphy"/>
                <w:sz w:val="16"/>
                <w:szCs w:val="20"/>
              </w:rPr>
              <w:t>45043 ORLEANS Cedex</w:t>
            </w:r>
          </w:p>
          <w:p w14:paraId="3EB8F778" w14:textId="77777777" w:rsidR="00A05F46" w:rsidRPr="00DD12C4" w:rsidRDefault="00A05F46" w:rsidP="00C95D5D">
            <w:pPr>
              <w:jc w:val="center"/>
              <w:rPr>
                <w:rFonts w:ascii="Calibri Light" w:hAnsi="Calibri Light"/>
                <w:sz w:val="16"/>
                <w:szCs w:val="20"/>
              </w:rPr>
            </w:pPr>
            <w:r w:rsidRPr="00DD12C4">
              <w:rPr>
                <w:rFonts w:ascii="Calibri Light" w:hAnsi="Calibri Light"/>
                <w:sz w:val="16"/>
                <w:szCs w:val="16"/>
              </w:rPr>
              <w:sym w:font="Wingdings" w:char="F028"/>
            </w:r>
            <w:r w:rsidRPr="00DD12C4">
              <w:rPr>
                <w:rFonts w:ascii="Calibri Light" w:hAnsi="Calibri Light"/>
                <w:sz w:val="16"/>
                <w:szCs w:val="20"/>
              </w:rPr>
              <w:t xml:space="preserve"> 02.38.79.39.13</w:t>
            </w:r>
          </w:p>
        </w:tc>
        <w:tc>
          <w:tcPr>
            <w:tcW w:w="1655" w:type="pct"/>
            <w:vAlign w:val="center"/>
          </w:tcPr>
          <w:p w14:paraId="58FA9CF2" w14:textId="77777777" w:rsidR="00A05F46" w:rsidRPr="00311DD3" w:rsidRDefault="00A05F46" w:rsidP="00EF75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1DD3">
              <w:rPr>
                <w:rFonts w:ascii="Arial" w:hAnsi="Arial" w:cs="Arial"/>
                <w:sz w:val="28"/>
                <w:szCs w:val="28"/>
              </w:rPr>
              <w:t>LYCÉE</w:t>
            </w:r>
          </w:p>
        </w:tc>
        <w:tc>
          <w:tcPr>
            <w:tcW w:w="1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3CE67" w14:textId="77777777" w:rsidR="00A05F46" w:rsidRPr="00C86C87" w:rsidRDefault="00A05F46" w:rsidP="005C570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  <w:r w:rsidRPr="00C86C87">
              <w:rPr>
                <w:rFonts w:ascii="Arial" w:hAnsi="Arial" w:cs="Arial"/>
                <w:b/>
                <w:sz w:val="32"/>
                <w:szCs w:val="32"/>
              </w:rPr>
              <w:t>Session 20</w:t>
            </w:r>
          </w:p>
        </w:tc>
      </w:tr>
    </w:tbl>
    <w:p w14:paraId="3A2E17A1" w14:textId="77777777" w:rsidR="00875C69" w:rsidRDefault="00875C6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07"/>
        <w:gridCol w:w="5731"/>
      </w:tblGrid>
      <w:tr w:rsidR="000156C4" w:rsidRPr="00C86C87" w14:paraId="39D9ACE1" w14:textId="77777777" w:rsidTr="005C5707">
        <w:trPr>
          <w:trHeight w:val="737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0F2" w14:textId="77777777" w:rsidR="000156C4" w:rsidRPr="003943F5" w:rsidRDefault="000156C4" w:rsidP="00B062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43F5">
              <w:rPr>
                <w:rFonts w:ascii="Arial" w:hAnsi="Arial" w:cs="Arial"/>
                <w:b/>
                <w:sz w:val="22"/>
                <w:szCs w:val="22"/>
              </w:rPr>
              <w:t>NOM :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D524" w14:textId="77777777" w:rsidR="000156C4" w:rsidRPr="003943F5" w:rsidRDefault="000156C4" w:rsidP="00B062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43F5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 :</w:t>
            </w:r>
          </w:p>
        </w:tc>
      </w:tr>
      <w:tr w:rsidR="000156C4" w:rsidRPr="00C86C87" w14:paraId="59AE2A78" w14:textId="77777777" w:rsidTr="005C5707">
        <w:trPr>
          <w:trHeight w:val="7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15AB" w14:textId="77777777" w:rsidR="000156C4" w:rsidRPr="003943F5" w:rsidRDefault="000156C4" w:rsidP="00B062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43F5">
              <w:rPr>
                <w:rFonts w:ascii="Arial" w:hAnsi="Arial" w:cs="Arial"/>
                <w:b/>
                <w:sz w:val="22"/>
                <w:szCs w:val="22"/>
              </w:rPr>
              <w:t>Prénom :</w:t>
            </w:r>
          </w:p>
        </w:tc>
      </w:tr>
    </w:tbl>
    <w:p w14:paraId="09A0266C" w14:textId="77777777" w:rsidR="00C67F66" w:rsidRDefault="00C67F66" w:rsidP="003943F5">
      <w:pPr>
        <w:suppressAutoHyphens/>
        <w:autoSpaceDN w:val="0"/>
        <w:textAlignment w:val="baseline"/>
        <w:rPr>
          <w:rFonts w:ascii="Arial" w:eastAsia="N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5FEEB521" w14:textId="77777777" w:rsidR="005C5707" w:rsidRDefault="005C5707" w:rsidP="006A3001">
      <w:pPr>
        <w:suppressAutoHyphens/>
        <w:autoSpaceDN w:val="0"/>
        <w:jc w:val="center"/>
        <w:textAlignment w:val="baseline"/>
        <w:rPr>
          <w:rFonts w:ascii="Arial" w:hAnsi="Arial" w:cs="Arial"/>
          <w:b/>
          <w:bCs/>
        </w:rPr>
      </w:pPr>
      <w:r w:rsidRPr="005C5707">
        <w:rPr>
          <w:rFonts w:ascii="Arial" w:hAnsi="Arial" w:cs="Arial"/>
          <w:b/>
          <w:bCs/>
        </w:rPr>
        <w:t>EP1 Evaluation</w:t>
      </w:r>
    </w:p>
    <w:p w14:paraId="63A7A028" w14:textId="77777777" w:rsidR="00B87986" w:rsidRPr="003B53BA" w:rsidRDefault="00B87986" w:rsidP="00B87986">
      <w:pPr>
        <w:suppressAutoHyphens/>
        <w:autoSpaceDN w:val="0"/>
        <w:jc w:val="center"/>
        <w:textAlignment w:val="baseline"/>
        <w:rPr>
          <w:rFonts w:ascii="Arial" w:eastAsia="NSimSun" w:hAnsi="Arial" w:cs="Arial"/>
          <w:b/>
          <w:bCs/>
          <w:kern w:val="3"/>
          <w:sz w:val="16"/>
          <w:szCs w:val="16"/>
          <w:lang w:eastAsia="zh-CN" w:bidi="hi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2410"/>
        <w:gridCol w:w="2693"/>
      </w:tblGrid>
      <w:tr w:rsidR="00B87986" w:rsidRPr="003B53BA" w14:paraId="2E0C7322" w14:textId="77777777" w:rsidTr="00527BB5">
        <w:trPr>
          <w:trHeight w:val="204"/>
        </w:trPr>
        <w:tc>
          <w:tcPr>
            <w:tcW w:w="2235" w:type="dxa"/>
            <w:shd w:val="clear" w:color="auto" w:fill="auto"/>
          </w:tcPr>
          <w:p w14:paraId="30B81153" w14:textId="77777777" w:rsidR="00B87986" w:rsidRPr="003B53BA" w:rsidRDefault="00B87986" w:rsidP="00B93357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b/>
                <w:bCs/>
                <w:kern w:val="3"/>
                <w:lang w:eastAsia="zh-CN" w:bidi="hi-IN"/>
              </w:rPr>
            </w:pPr>
            <w:r w:rsidRPr="0092057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scipline(s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7D5B1F" w14:textId="77777777" w:rsidR="00B87986" w:rsidRPr="003B53BA" w:rsidRDefault="00B87986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</w:rPr>
              <w:t>Culture Technologiqu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1D700F" w14:textId="77777777" w:rsidR="00B87986" w:rsidRPr="003B53BA" w:rsidRDefault="00B87986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eastAsia="NSimSun" w:hAnsi="Arial" w:cs="Arial"/>
                <w:b/>
                <w:bCs/>
                <w:kern w:val="3"/>
                <w:lang w:eastAsia="zh-CN" w:bidi="hi-IN"/>
              </w:rPr>
              <w:t>Gestion appliqué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60A0F9" w14:textId="77777777" w:rsidR="00B87986" w:rsidRPr="003B53BA" w:rsidRDefault="00B87986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eastAsia="NSimSun" w:hAnsi="Arial" w:cs="Arial"/>
                <w:b/>
                <w:kern w:val="3"/>
                <w:lang w:eastAsia="zh-CN" w:bidi="hi-IN"/>
              </w:rPr>
              <w:t>Sciences appliquées</w:t>
            </w:r>
          </w:p>
        </w:tc>
      </w:tr>
      <w:tr w:rsidR="00B87986" w:rsidRPr="003B53BA" w14:paraId="3EF06CF5" w14:textId="77777777" w:rsidTr="00F82808">
        <w:trPr>
          <w:trHeight w:val="204"/>
        </w:trPr>
        <w:tc>
          <w:tcPr>
            <w:tcW w:w="10456" w:type="dxa"/>
            <w:gridSpan w:val="4"/>
            <w:shd w:val="clear" w:color="auto" w:fill="DEEAF6"/>
            <w:vAlign w:val="center"/>
          </w:tcPr>
          <w:p w14:paraId="2EA9B0CD" w14:textId="77777777" w:rsidR="00B87986" w:rsidRPr="003B53BA" w:rsidRDefault="00B87986" w:rsidP="00B93357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kern w:val="3"/>
                <w:lang w:eastAsia="zh-CN" w:bidi="hi-IN"/>
              </w:rPr>
            </w:pPr>
            <w:r w:rsidRPr="003B53BA">
              <w:rPr>
                <w:rFonts w:ascii="Arial" w:eastAsia="NSimSun" w:hAnsi="Arial" w:cs="Arial"/>
                <w:b/>
                <w:bCs/>
                <w:kern w:val="3"/>
                <w:lang w:eastAsia="zh-CN" w:bidi="hi-IN"/>
              </w:rPr>
              <w:t>Seconde</w:t>
            </w:r>
          </w:p>
        </w:tc>
      </w:tr>
      <w:tr w:rsidR="00B87986" w:rsidRPr="003B53BA" w14:paraId="0A3EDCE3" w14:textId="77777777" w:rsidTr="00527BB5">
        <w:trPr>
          <w:trHeight w:val="204"/>
        </w:trPr>
        <w:tc>
          <w:tcPr>
            <w:tcW w:w="2235" w:type="dxa"/>
            <w:shd w:val="clear" w:color="auto" w:fill="auto"/>
          </w:tcPr>
          <w:p w14:paraId="2890CD98" w14:textId="77777777" w:rsidR="00B87986" w:rsidRPr="003B53BA" w:rsidRDefault="00B87986" w:rsidP="00B93357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  <w:smallCaps/>
              </w:rPr>
              <w:t>Evaluation N°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2C0AD9" w14:textId="77777777" w:rsidR="00B87986" w:rsidRPr="003B53BA" w:rsidRDefault="00D15228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A8FD5F" w14:textId="77777777" w:rsidR="00B87986" w:rsidRPr="003B53BA" w:rsidRDefault="00C84484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3B53BA"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 w:rsidRPr="003B53B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0D1DD8" w14:textId="77777777" w:rsidR="00B87986" w:rsidRPr="003B53BA" w:rsidRDefault="00C84484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3B53BA"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 w:rsidRPr="003B53B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87986" w:rsidRPr="003B53BA" w14:paraId="751D1CB5" w14:textId="77777777" w:rsidTr="00527BB5">
        <w:trPr>
          <w:trHeight w:val="204"/>
        </w:trPr>
        <w:tc>
          <w:tcPr>
            <w:tcW w:w="2235" w:type="dxa"/>
            <w:shd w:val="clear" w:color="auto" w:fill="auto"/>
          </w:tcPr>
          <w:p w14:paraId="28AC95C8" w14:textId="77777777" w:rsidR="00B87986" w:rsidRPr="003B53BA" w:rsidRDefault="00B87986" w:rsidP="00B93357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  <w:smallCaps/>
              </w:rPr>
              <w:t>Evaluation N°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FADEA9" w14:textId="77777777" w:rsidR="00B87986" w:rsidRPr="003B53BA" w:rsidRDefault="00C84484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BB5"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3D04C3" w14:textId="77777777" w:rsidR="00B87986" w:rsidRPr="003B53BA" w:rsidRDefault="00C84484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3B53BA"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 w:rsidRPr="003B53B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EC80FB" w14:textId="77777777" w:rsidR="00B87986" w:rsidRPr="003B53BA" w:rsidRDefault="00C84484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3B53BA"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 w:rsidRPr="003B53B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87986" w:rsidRPr="003B53BA" w14:paraId="43CBBD68" w14:textId="77777777" w:rsidTr="00F82808">
        <w:trPr>
          <w:trHeight w:val="204"/>
        </w:trPr>
        <w:tc>
          <w:tcPr>
            <w:tcW w:w="10456" w:type="dxa"/>
            <w:gridSpan w:val="4"/>
            <w:shd w:val="clear" w:color="auto" w:fill="DEEAF6"/>
          </w:tcPr>
          <w:p w14:paraId="78E351F3" w14:textId="77777777" w:rsidR="00B87986" w:rsidRPr="003B53BA" w:rsidRDefault="00B87986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3B53BA">
              <w:rPr>
                <w:rFonts w:ascii="Arial" w:hAnsi="Arial" w:cs="Arial"/>
                <w:b/>
                <w:smallCaps/>
              </w:rPr>
              <w:t>Terminale</w:t>
            </w:r>
          </w:p>
        </w:tc>
      </w:tr>
      <w:tr w:rsidR="00B87986" w:rsidRPr="003B53BA" w14:paraId="7C157D95" w14:textId="77777777" w:rsidTr="00527BB5">
        <w:trPr>
          <w:trHeight w:val="204"/>
        </w:trPr>
        <w:tc>
          <w:tcPr>
            <w:tcW w:w="2235" w:type="dxa"/>
            <w:shd w:val="clear" w:color="auto" w:fill="auto"/>
          </w:tcPr>
          <w:p w14:paraId="7A2E086F" w14:textId="77777777" w:rsidR="00B87986" w:rsidRPr="003B53BA" w:rsidRDefault="00B87986" w:rsidP="00B93357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  <w:smallCaps/>
              </w:rPr>
              <w:t>Evaluation N°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06795E" w14:textId="77777777" w:rsidR="00B87986" w:rsidRPr="003B53BA" w:rsidRDefault="00C84484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3B53BA"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 w:rsidRPr="003B53B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6AEC7B" w14:textId="77777777" w:rsidR="00B87986" w:rsidRPr="003B53BA" w:rsidRDefault="00C84484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3B53BA"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 w:rsidRPr="003B53B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FF02A7" w14:textId="77777777" w:rsidR="00B87986" w:rsidRPr="003B53BA" w:rsidRDefault="00C84484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3B53BA"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 w:rsidRPr="003B53B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87986" w:rsidRPr="003B53BA" w14:paraId="76FE9578" w14:textId="77777777" w:rsidTr="00527BB5">
        <w:trPr>
          <w:trHeight w:val="204"/>
        </w:trPr>
        <w:tc>
          <w:tcPr>
            <w:tcW w:w="2235" w:type="dxa"/>
            <w:shd w:val="clear" w:color="auto" w:fill="auto"/>
          </w:tcPr>
          <w:p w14:paraId="5F7FB0D1" w14:textId="77777777" w:rsidR="00B87986" w:rsidRPr="003B53BA" w:rsidRDefault="00B87986" w:rsidP="00B93357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  <w:smallCaps/>
              </w:rPr>
              <w:t>Evaluation N°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AF2D26" w14:textId="77777777" w:rsidR="00B87986" w:rsidRPr="003B53BA" w:rsidRDefault="00C84484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3B53B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3B53BA"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 w:rsidRPr="003B53B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63E1E0" w14:textId="77777777" w:rsidR="00B87986" w:rsidRPr="003B53BA" w:rsidRDefault="00C84484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3B53B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3B53BA"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 w:rsidRPr="003B53B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D0466" w14:textId="77777777" w:rsidR="00B87986" w:rsidRPr="003B53BA" w:rsidRDefault="00C84484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3B53B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3B53BA"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 w:rsidRPr="003B53B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87986" w:rsidRPr="003B53BA" w14:paraId="56392C10" w14:textId="77777777" w:rsidTr="00527BB5">
        <w:trPr>
          <w:trHeight w:val="204"/>
        </w:trPr>
        <w:tc>
          <w:tcPr>
            <w:tcW w:w="2235" w:type="dxa"/>
            <w:shd w:val="clear" w:color="auto" w:fill="auto"/>
          </w:tcPr>
          <w:p w14:paraId="1FB90353" w14:textId="77777777" w:rsidR="00B87986" w:rsidRPr="003B53BA" w:rsidRDefault="00B87986" w:rsidP="00B93357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  <w:smallCaps/>
              </w:rPr>
              <w:t>Evaluation N°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C13BD4" w14:textId="77777777" w:rsidR="00B87986" w:rsidRPr="003B53BA" w:rsidRDefault="00C84484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3B53BA"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 w:rsidRPr="003B53B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210217" w14:textId="77777777" w:rsidR="00B87986" w:rsidRPr="003B53BA" w:rsidRDefault="00C84484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3B53BA"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 w:rsidRPr="003B53B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5A1088" w14:textId="77777777" w:rsidR="00B87986" w:rsidRPr="003B53BA" w:rsidRDefault="00C84484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3B53BA"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 w:rsidRPr="003B53B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87986" w:rsidRPr="003B53BA" w14:paraId="1DD9D298" w14:textId="77777777" w:rsidTr="00527BB5">
        <w:trPr>
          <w:trHeight w:val="204"/>
        </w:trPr>
        <w:tc>
          <w:tcPr>
            <w:tcW w:w="2235" w:type="dxa"/>
            <w:shd w:val="clear" w:color="auto" w:fill="auto"/>
          </w:tcPr>
          <w:p w14:paraId="6A5C48FD" w14:textId="77777777" w:rsidR="00B87986" w:rsidRPr="003B53BA" w:rsidRDefault="00B87986" w:rsidP="00B93357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  <w:smallCaps/>
              </w:rPr>
              <w:t>Evaluation N°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68F051" w14:textId="77777777" w:rsidR="00B87986" w:rsidRPr="003B53BA" w:rsidRDefault="00C84484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3B53BA"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 w:rsidRPr="003B53B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D84E88" w14:textId="77777777" w:rsidR="00B87986" w:rsidRPr="003B53BA" w:rsidRDefault="00C84484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3B53BA"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 w:rsidRPr="003B53B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49A208" w14:textId="77777777" w:rsidR="00B87986" w:rsidRPr="003B53BA" w:rsidRDefault="00C84484" w:rsidP="00B9335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mallCaps/>
              </w:rPr>
            </w:pPr>
            <w:r w:rsidRPr="003B53B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986" w:rsidRPr="003B53BA">
              <w:rPr>
                <w:rFonts w:ascii="Arial" w:hAnsi="Arial" w:cs="Arial"/>
                <w:b/>
              </w:rPr>
              <w:instrText xml:space="preserve"> FORMCHECKBOX </w:instrText>
            </w:r>
            <w:r w:rsidR="000651A5">
              <w:rPr>
                <w:rFonts w:ascii="Arial" w:hAnsi="Arial" w:cs="Arial"/>
                <w:b/>
              </w:rPr>
            </w:r>
            <w:r w:rsidR="000651A5">
              <w:rPr>
                <w:rFonts w:ascii="Arial" w:hAnsi="Arial" w:cs="Arial"/>
                <w:b/>
              </w:rPr>
              <w:fldChar w:fldCharType="separate"/>
            </w:r>
            <w:r w:rsidRPr="003B53B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870C1D9" w14:textId="77777777" w:rsidR="00B87986" w:rsidRDefault="00B87986" w:rsidP="005C5707">
      <w:pPr>
        <w:suppressAutoHyphens/>
        <w:autoSpaceDN w:val="0"/>
        <w:ind w:left="1701"/>
        <w:textAlignment w:val="baseline"/>
        <w:rPr>
          <w:rFonts w:ascii="Arial" w:eastAsia="NSimSun" w:hAnsi="Arial" w:cs="Arial"/>
          <w:b/>
          <w:kern w:val="3"/>
          <w:u w:val="single"/>
          <w:lang w:eastAsia="zh-CN" w:bidi="hi-IN"/>
        </w:rPr>
      </w:pPr>
    </w:p>
    <w:p w14:paraId="28C97741" w14:textId="77777777" w:rsidR="00105FA2" w:rsidRPr="003943F5" w:rsidRDefault="00105FA2" w:rsidP="00105FA2">
      <w:pPr>
        <w:suppressAutoHyphens/>
        <w:autoSpaceDN w:val="0"/>
        <w:ind w:left="1416"/>
        <w:textAlignment w:val="baseline"/>
        <w:rPr>
          <w:rFonts w:ascii="Liberation Serif" w:eastAsia="NSimSun" w:hAnsi="Liberation Serif" w:cs="Arial"/>
          <w:kern w:val="3"/>
          <w:lang w:eastAsia="zh-CN" w:bidi="hi-IN"/>
        </w:rPr>
      </w:pPr>
      <w:r w:rsidRPr="003943F5">
        <w:rPr>
          <w:rFonts w:ascii="Arial" w:eastAsia="NSimSun" w:hAnsi="Arial" w:cs="Arial"/>
          <w:b/>
          <w:kern w:val="3"/>
          <w:u w:val="single"/>
          <w:lang w:eastAsia="zh-CN" w:bidi="hi-IN"/>
        </w:rPr>
        <w:t>Pôle 1 </w:t>
      </w:r>
      <w:r w:rsidRPr="003943F5">
        <w:rPr>
          <w:rFonts w:ascii="Arial" w:eastAsia="NSimSun" w:hAnsi="Arial" w:cs="Arial"/>
          <w:b/>
          <w:kern w:val="3"/>
          <w:lang w:eastAsia="zh-CN" w:bidi="hi-IN"/>
        </w:rPr>
        <w:t>« Organisation des prestations »</w:t>
      </w:r>
    </w:p>
    <w:p w14:paraId="53F0AEC9" w14:textId="77777777" w:rsidR="00105FA2" w:rsidRPr="003943F5" w:rsidRDefault="00105FA2" w:rsidP="00105FA2">
      <w:pPr>
        <w:suppressAutoHyphens/>
        <w:autoSpaceDN w:val="0"/>
        <w:textAlignment w:val="baseline"/>
        <w:rPr>
          <w:rFonts w:ascii="Arial" w:eastAsia="NSimSun" w:hAnsi="Arial" w:cs="Arial"/>
          <w:b/>
          <w:kern w:val="3"/>
          <w:u w:val="single"/>
          <w:lang w:eastAsia="zh-CN" w:bidi="hi-IN"/>
        </w:rPr>
      </w:pPr>
    </w:p>
    <w:p w14:paraId="536E3B5F" w14:textId="77777777" w:rsidR="00105FA2" w:rsidRPr="003943F5" w:rsidRDefault="00105FA2" w:rsidP="00105FA2">
      <w:pPr>
        <w:autoSpaceDE w:val="0"/>
        <w:autoSpaceDN w:val="0"/>
        <w:spacing w:after="51"/>
        <w:ind w:left="1416" w:firstLine="708"/>
        <w:textAlignment w:val="baseline"/>
        <w:rPr>
          <w:rFonts w:ascii="Arial" w:eastAsia="Calibri" w:hAnsi="Arial" w:cs="Arial"/>
          <w:b/>
          <w:color w:val="000000"/>
          <w:kern w:val="3"/>
          <w:lang w:bidi="hi-IN"/>
        </w:rPr>
      </w:pPr>
      <w:r w:rsidRPr="003943F5">
        <w:rPr>
          <w:rFonts w:ascii="Arial" w:eastAsia="Calibri" w:hAnsi="Arial" w:cs="Arial"/>
          <w:b/>
          <w:color w:val="000000"/>
          <w:kern w:val="3"/>
          <w:lang w:bidi="hi-IN"/>
        </w:rPr>
        <w:t>Compétences visées :</w:t>
      </w:r>
    </w:p>
    <w:p w14:paraId="46E889FF" w14:textId="77777777" w:rsidR="00105FA2" w:rsidRPr="00105FA2" w:rsidRDefault="00105FA2" w:rsidP="00105FA2">
      <w:pPr>
        <w:autoSpaceDE w:val="0"/>
        <w:autoSpaceDN w:val="0"/>
        <w:spacing w:after="51"/>
        <w:ind w:left="1416"/>
        <w:textAlignment w:val="baseline"/>
        <w:rPr>
          <w:rFonts w:ascii="Arial" w:eastAsia="NSimSun" w:hAnsi="Arial" w:cs="Arial"/>
          <w:b/>
          <w:bCs/>
          <w:kern w:val="3"/>
          <w:lang w:eastAsia="zh-CN" w:bidi="hi-IN"/>
        </w:rPr>
      </w:pPr>
      <w:r w:rsidRPr="00105FA2">
        <w:rPr>
          <w:rFonts w:ascii="Arial" w:hAnsi="Arial" w:cs="Arial"/>
          <w:b/>
          <w:bCs/>
        </w:rPr>
        <w:t>Compétence</w:t>
      </w:r>
      <w:r w:rsidRPr="00105FA2">
        <w:rPr>
          <w:rFonts w:ascii="Arial" w:eastAsia="NSimSun" w:hAnsi="Arial" w:cs="Arial"/>
          <w:b/>
          <w:bCs/>
          <w:kern w:val="3"/>
          <w:lang w:eastAsia="zh-CN" w:bidi="hi-IN"/>
        </w:rPr>
        <w:t xml:space="preserve"> 1 - Réceptionner, contrôler et stocker les marchandises</w:t>
      </w:r>
    </w:p>
    <w:p w14:paraId="6202D759" w14:textId="77777777" w:rsidR="00105FA2" w:rsidRPr="00105FA2" w:rsidRDefault="00105FA2" w:rsidP="00105FA2">
      <w:pPr>
        <w:autoSpaceDE w:val="0"/>
        <w:autoSpaceDN w:val="0"/>
        <w:spacing w:after="51"/>
        <w:ind w:left="1416"/>
        <w:textAlignment w:val="baseline"/>
        <w:rPr>
          <w:rFonts w:ascii="Arial" w:eastAsia="NSimSun" w:hAnsi="Arial" w:cs="Arial"/>
          <w:b/>
          <w:bCs/>
          <w:kern w:val="3"/>
          <w:lang w:eastAsia="zh-CN" w:bidi="hi-IN"/>
        </w:rPr>
      </w:pPr>
      <w:r w:rsidRPr="00105FA2">
        <w:rPr>
          <w:rFonts w:ascii="Arial" w:hAnsi="Arial" w:cs="Arial"/>
          <w:b/>
          <w:bCs/>
        </w:rPr>
        <w:t>Compétence</w:t>
      </w:r>
      <w:r w:rsidRPr="00105FA2">
        <w:rPr>
          <w:rFonts w:ascii="Arial" w:eastAsia="NSimSun" w:hAnsi="Arial" w:cs="Arial"/>
          <w:b/>
          <w:bCs/>
          <w:kern w:val="3"/>
          <w:lang w:eastAsia="zh-CN" w:bidi="hi-IN"/>
        </w:rPr>
        <w:t xml:space="preserve"> 2 - Collecter les informations et organiser sa production culinaire</w:t>
      </w:r>
    </w:p>
    <w:p w14:paraId="220C57C3" w14:textId="77777777" w:rsidR="00105FA2" w:rsidRPr="00105FA2" w:rsidRDefault="00105FA2" w:rsidP="00105FA2">
      <w:pPr>
        <w:autoSpaceDE w:val="0"/>
        <w:autoSpaceDN w:val="0"/>
        <w:spacing w:after="51"/>
        <w:textAlignment w:val="baseline"/>
        <w:rPr>
          <w:rFonts w:ascii="Arial" w:eastAsia="NSimSun" w:hAnsi="Arial" w:cs="Arial"/>
          <w:b/>
          <w:bCs/>
          <w:kern w:val="3"/>
          <w:lang w:eastAsia="zh-CN" w:bidi="hi-IN"/>
        </w:rPr>
      </w:pPr>
    </w:p>
    <w:p w14:paraId="4E8F92EE" w14:textId="77777777" w:rsidR="00693855" w:rsidRDefault="00693855" w:rsidP="00693855">
      <w:pPr>
        <w:autoSpaceDE w:val="0"/>
        <w:autoSpaceDN w:val="0"/>
        <w:spacing w:after="51"/>
        <w:jc w:val="center"/>
        <w:textAlignment w:val="baseline"/>
        <w:rPr>
          <w:rFonts w:ascii="Arial" w:eastAsia="NSimSun" w:hAnsi="Arial" w:cs="Arial"/>
          <w:b/>
          <w:kern w:val="3"/>
          <w:lang w:eastAsia="zh-CN" w:bidi="hi-IN"/>
        </w:rPr>
      </w:pPr>
      <w:r>
        <w:rPr>
          <w:rFonts w:ascii="Arial" w:eastAsia="NSimSun" w:hAnsi="Arial" w:cs="Arial"/>
          <w:b/>
          <w:kern w:val="3"/>
          <w:lang w:eastAsia="zh-CN" w:bidi="hi-IN"/>
        </w:rPr>
        <w:t>Durée : 2H (pour les trois disciplines)</w:t>
      </w:r>
    </w:p>
    <w:p w14:paraId="75048C0D" w14:textId="77777777" w:rsidR="00693855" w:rsidRDefault="00693855" w:rsidP="00693855">
      <w:pPr>
        <w:autoSpaceDE w:val="0"/>
        <w:autoSpaceDN w:val="0"/>
        <w:spacing w:after="51"/>
        <w:jc w:val="center"/>
        <w:textAlignment w:val="baseline"/>
        <w:rPr>
          <w:rFonts w:ascii="Liberation Serif" w:eastAsia="NSimSun" w:hAnsi="Liberation Serif" w:cs="Arial"/>
          <w:i/>
          <w:kern w:val="3"/>
          <w:lang w:eastAsia="zh-CN" w:bidi="hi-IN"/>
        </w:rPr>
      </w:pPr>
      <w:r>
        <w:rPr>
          <w:rFonts w:ascii="Arial" w:eastAsia="NSimSun" w:hAnsi="Arial" w:cs="Arial"/>
          <w:i/>
          <w:kern w:val="3"/>
          <w:lang w:eastAsia="zh-CN" w:bidi="hi-IN"/>
        </w:rPr>
        <w:t>Temps par matière : 40 minutes</w:t>
      </w:r>
    </w:p>
    <w:p w14:paraId="4A7DB586" w14:textId="77777777" w:rsidR="00087715" w:rsidRDefault="00087715" w:rsidP="003943F5">
      <w:pPr>
        <w:autoSpaceDE w:val="0"/>
        <w:autoSpaceDN w:val="0"/>
        <w:spacing w:after="51"/>
        <w:textAlignment w:val="baseline"/>
        <w:rPr>
          <w:rFonts w:ascii="Arial" w:eastAsia="NSimSun" w:hAnsi="Arial" w:cs="Arial"/>
          <w:b/>
          <w:kern w:val="3"/>
          <w:lang w:eastAsia="zh-CN" w:bidi="hi-IN"/>
        </w:rPr>
      </w:pPr>
    </w:p>
    <w:p w14:paraId="53A9B79C" w14:textId="77777777" w:rsidR="00AF7F94" w:rsidRPr="002C4248" w:rsidRDefault="00AF7F94" w:rsidP="00AF7F94">
      <w:pPr>
        <w:jc w:val="center"/>
        <w:rPr>
          <w:rFonts w:ascii="Arial" w:hAnsi="Arial" w:cs="Arial"/>
        </w:rPr>
      </w:pPr>
      <w:r w:rsidRPr="002C4248">
        <w:rPr>
          <w:rFonts w:ascii="Arial" w:hAnsi="Arial" w:cs="Arial"/>
        </w:rPr>
        <w:t>Remplir les documents proprement avec une écriture lisible</w:t>
      </w:r>
    </w:p>
    <w:p w14:paraId="30F5C506" w14:textId="77777777" w:rsidR="00AF7F94" w:rsidRPr="002C4248" w:rsidRDefault="00AF7F94" w:rsidP="00AF7F94">
      <w:pPr>
        <w:jc w:val="center"/>
        <w:rPr>
          <w:rFonts w:ascii="Arial" w:hAnsi="Arial" w:cs="Arial"/>
        </w:rPr>
      </w:pPr>
      <w:r w:rsidRPr="002C4248">
        <w:rPr>
          <w:rFonts w:ascii="Arial" w:hAnsi="Arial" w:cs="Arial"/>
        </w:rPr>
        <w:t>Ne pas dégrafer les feuilles</w:t>
      </w:r>
    </w:p>
    <w:p w14:paraId="5F94397D" w14:textId="77777777" w:rsidR="00D15228" w:rsidRDefault="00AF7F94" w:rsidP="00105FA2">
      <w:pPr>
        <w:autoSpaceDE w:val="0"/>
        <w:autoSpaceDN w:val="0"/>
        <w:spacing w:after="51"/>
        <w:jc w:val="center"/>
        <w:textAlignment w:val="baseline"/>
        <w:rPr>
          <w:rFonts w:ascii="Arial" w:hAnsi="Arial" w:cs="Arial"/>
        </w:rPr>
      </w:pPr>
      <w:r w:rsidRPr="002C4248">
        <w:rPr>
          <w:rFonts w:ascii="Arial" w:hAnsi="Arial" w:cs="Arial"/>
        </w:rPr>
        <w:t>Répondre obligatoirement sur le sujet</w:t>
      </w:r>
    </w:p>
    <w:p w14:paraId="546E6718" w14:textId="77777777" w:rsidR="00D15228" w:rsidRPr="00D15228" w:rsidRDefault="00D15228" w:rsidP="00D15228">
      <w:pPr>
        <w:rPr>
          <w:rFonts w:ascii="Arial" w:eastAsia="NSimSun" w:hAnsi="Arial" w:cs="Arial"/>
          <w:lang w:eastAsia="zh-CN" w:bidi="hi-IN"/>
        </w:rPr>
      </w:pPr>
    </w:p>
    <w:p w14:paraId="2A75F922" w14:textId="77777777" w:rsidR="00D15228" w:rsidRPr="00D15228" w:rsidRDefault="00D15228" w:rsidP="00D15228">
      <w:pPr>
        <w:rPr>
          <w:rFonts w:ascii="Arial" w:eastAsia="NSimSun" w:hAnsi="Arial" w:cs="Arial"/>
          <w:lang w:eastAsia="zh-CN" w:bidi="hi-IN"/>
        </w:rPr>
      </w:pPr>
    </w:p>
    <w:p w14:paraId="0AE35908" w14:textId="77777777" w:rsidR="00D15228" w:rsidRPr="00D15228" w:rsidRDefault="00D15228" w:rsidP="00D15228">
      <w:pPr>
        <w:rPr>
          <w:rFonts w:ascii="Arial" w:eastAsia="NSimSun" w:hAnsi="Arial" w:cs="Arial"/>
          <w:lang w:eastAsia="zh-CN" w:bidi="hi-IN"/>
        </w:rPr>
      </w:pPr>
    </w:p>
    <w:p w14:paraId="4EDB4CEA" w14:textId="77777777" w:rsidR="00D15228" w:rsidRDefault="00D15228" w:rsidP="00D15228">
      <w:pPr>
        <w:tabs>
          <w:tab w:val="left" w:pos="6840"/>
        </w:tabs>
        <w:autoSpaceDE w:val="0"/>
        <w:autoSpaceDN w:val="0"/>
        <w:spacing w:after="51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229203" w14:textId="77777777" w:rsidR="007F33DE" w:rsidRDefault="00AA3B31" w:rsidP="00D15228">
      <w:pPr>
        <w:autoSpaceDE w:val="0"/>
        <w:autoSpaceDN w:val="0"/>
        <w:spacing w:after="51"/>
        <w:jc w:val="center"/>
        <w:textAlignment w:val="baseline"/>
        <w:rPr>
          <w:rFonts w:ascii="Arial" w:hAnsi="Arial" w:cs="Arial"/>
          <w:sz w:val="16"/>
          <w:szCs w:val="16"/>
        </w:rPr>
      </w:pPr>
      <w:r w:rsidRPr="00D15228">
        <w:rPr>
          <w:rFonts w:ascii="Arial" w:eastAsia="NSimSun" w:hAnsi="Arial" w:cs="Arial"/>
          <w:lang w:eastAsia="zh-CN" w:bidi="hi-IN"/>
        </w:rPr>
        <w:br w:type="page"/>
      </w:r>
    </w:p>
    <w:p w14:paraId="1F48513D" w14:textId="77777777" w:rsidR="00871201" w:rsidRDefault="00871201" w:rsidP="006A3001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thinThickSmallGap" w:sz="18" w:space="0" w:color="FF5050"/>
          <w:left w:val="thinThickSmallGap" w:sz="18" w:space="0" w:color="FF5050"/>
          <w:bottom w:val="thinThickSmallGap" w:sz="18" w:space="0" w:color="FF5050"/>
          <w:right w:val="thinThickSmallGap" w:sz="18" w:space="0" w:color="FF5050"/>
          <w:insideH w:val="thinThickSmallGap" w:sz="18" w:space="0" w:color="FF5050"/>
          <w:insideV w:val="thinThickSmallGap" w:sz="18" w:space="0" w:color="FF5050"/>
        </w:tblBorders>
        <w:tblLook w:val="04A0" w:firstRow="1" w:lastRow="0" w:firstColumn="1" w:lastColumn="0" w:noHBand="0" w:noVBand="1"/>
      </w:tblPr>
      <w:tblGrid>
        <w:gridCol w:w="3991"/>
        <w:gridCol w:w="1291"/>
        <w:gridCol w:w="5282"/>
      </w:tblGrid>
      <w:tr w:rsidR="009164C2" w:rsidRPr="007D4519" w14:paraId="725D18F5" w14:textId="77777777" w:rsidTr="008B754D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6143F6" w14:textId="77777777" w:rsidR="009164C2" w:rsidRDefault="004554B4" w:rsidP="00105FA2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3002488"/>
            <w:r w:rsidRPr="007D23E3">
              <w:rPr>
                <w:rFonts w:ascii="Arial" w:hAnsi="Arial" w:cs="Arial"/>
                <w:b/>
                <w:sz w:val="24"/>
                <w:szCs w:val="24"/>
              </w:rPr>
              <w:t>Contexte professionnelle :</w:t>
            </w:r>
            <w:r w:rsidR="00A42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279140E" w14:textId="77777777" w:rsidR="00D15228" w:rsidRDefault="00D15228" w:rsidP="00105FA2">
            <w:pPr>
              <w:pStyle w:val="Sansinterlig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030ED7" w14:textId="77777777" w:rsidR="00D15228" w:rsidRPr="007D4519" w:rsidRDefault="00D15228" w:rsidP="00105FA2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4C2" w:rsidRPr="007D4519" w14:paraId="4F9BBB1F" w14:textId="77777777" w:rsidTr="008B754D">
        <w:trPr>
          <w:trHeight w:val="3854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935A73" w14:textId="77777777" w:rsidR="009164C2" w:rsidRPr="007D4519" w:rsidRDefault="00D15228" w:rsidP="00D15228">
            <w:pPr>
              <w:pStyle w:val="Lgende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Edwardian Script ITC" w:hAnsi="Edwardian Script ITC" w:cs="Arial"/>
                <w:sz w:val="52"/>
                <w:szCs w:val="52"/>
              </w:rPr>
              <w:t>Etablissement</w:t>
            </w:r>
          </w:p>
        </w:tc>
        <w:tc>
          <w:tcPr>
            <w:tcW w:w="2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01D9E6" w14:textId="77777777" w:rsidR="009164C2" w:rsidRDefault="00D15228" w:rsidP="00262575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HOTO</w:t>
            </w:r>
          </w:p>
          <w:p w14:paraId="0A112A98" w14:textId="77777777" w:rsidR="009164C2" w:rsidRPr="003E0382" w:rsidRDefault="009164C2" w:rsidP="003E0382">
            <w:pPr>
              <w:pStyle w:val="Standard"/>
              <w:rPr>
                <w:rFonts w:ascii="Arial" w:hAnsi="Arial"/>
                <w:sz w:val="16"/>
                <w:szCs w:val="16"/>
              </w:rPr>
            </w:pPr>
            <w:r w:rsidRPr="003E0382">
              <w:rPr>
                <w:rFonts w:ascii="Arial" w:hAnsi="Arial"/>
                <w:sz w:val="16"/>
                <w:szCs w:val="16"/>
              </w:rPr>
              <w:t xml:space="preserve">Source Internet : </w:t>
            </w:r>
          </w:p>
        </w:tc>
      </w:tr>
      <w:tr w:rsidR="009164C2" w:rsidRPr="007D4519" w14:paraId="291666D2" w14:textId="77777777" w:rsidTr="008B754D">
        <w:trPr>
          <w:trHeight w:val="641"/>
        </w:trPr>
        <w:tc>
          <w:tcPr>
            <w:tcW w:w="18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66D0E" w14:textId="77777777" w:rsidR="009164C2" w:rsidRPr="003E0382" w:rsidRDefault="009164C2" w:rsidP="003E0382">
            <w:pPr>
              <w:rPr>
                <w:rFonts w:ascii="Arial" w:hAnsi="Arial" w:cs="Arial"/>
              </w:rPr>
            </w:pPr>
            <w:r w:rsidRPr="003E0382">
              <w:rPr>
                <w:rFonts w:ascii="Arial" w:hAnsi="Arial" w:cs="Arial"/>
              </w:rPr>
              <w:t>Raison Sociale de l’établissement :</w:t>
            </w:r>
          </w:p>
        </w:tc>
        <w:tc>
          <w:tcPr>
            <w:tcW w:w="311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726EEE" w14:textId="77777777" w:rsidR="009164C2" w:rsidRPr="007D4519" w:rsidRDefault="009164C2" w:rsidP="00D15228">
            <w:pPr>
              <w:pStyle w:val="Standard"/>
              <w:jc w:val="center"/>
              <w:rPr>
                <w:rFonts w:ascii="Arial" w:hAnsi="Arial"/>
              </w:rPr>
            </w:pPr>
          </w:p>
        </w:tc>
      </w:tr>
      <w:tr w:rsidR="009164C2" w:rsidRPr="007D4519" w14:paraId="431F5263" w14:textId="77777777" w:rsidTr="008B754D">
        <w:trPr>
          <w:trHeight w:val="641"/>
        </w:trPr>
        <w:tc>
          <w:tcPr>
            <w:tcW w:w="18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34F45" w14:textId="77777777" w:rsidR="009164C2" w:rsidRPr="003E0382" w:rsidRDefault="009164C2" w:rsidP="003E0382">
            <w:pPr>
              <w:rPr>
                <w:rFonts w:ascii="Arial" w:hAnsi="Arial" w:cs="Arial"/>
              </w:rPr>
            </w:pPr>
            <w:r w:rsidRPr="003E0382">
              <w:rPr>
                <w:rFonts w:ascii="Arial" w:hAnsi="Arial" w:cs="Arial"/>
              </w:rPr>
              <w:t>Activité</w:t>
            </w:r>
            <w:r w:rsidR="00D15228" w:rsidRPr="003E0382">
              <w:rPr>
                <w:rFonts w:ascii="Arial" w:hAnsi="Arial" w:cs="Arial"/>
              </w:rPr>
              <w:t> :</w:t>
            </w:r>
          </w:p>
        </w:tc>
        <w:tc>
          <w:tcPr>
            <w:tcW w:w="311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B4E0C1" w14:textId="77777777" w:rsidR="009164C2" w:rsidRPr="007D4519" w:rsidRDefault="009164C2" w:rsidP="00D15228">
            <w:pPr>
              <w:keepNext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9164C2" w:rsidRPr="007D4519" w14:paraId="5751619B" w14:textId="77777777" w:rsidTr="008B754D">
        <w:trPr>
          <w:trHeight w:val="641"/>
        </w:trPr>
        <w:tc>
          <w:tcPr>
            <w:tcW w:w="18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866A0" w14:textId="77777777" w:rsidR="009164C2" w:rsidRPr="003E0382" w:rsidRDefault="009164C2" w:rsidP="003E0382">
            <w:pPr>
              <w:rPr>
                <w:rFonts w:ascii="Arial" w:hAnsi="Arial" w:cs="Arial"/>
              </w:rPr>
            </w:pPr>
            <w:r w:rsidRPr="003E0382">
              <w:rPr>
                <w:rFonts w:ascii="Arial" w:hAnsi="Arial" w:cs="Arial"/>
              </w:rPr>
              <w:t>Siège social</w:t>
            </w:r>
            <w:r w:rsidR="00D15228" w:rsidRPr="003E0382">
              <w:rPr>
                <w:rFonts w:ascii="Arial" w:hAnsi="Arial" w:cs="Arial"/>
              </w:rPr>
              <w:t> :</w:t>
            </w:r>
          </w:p>
        </w:tc>
        <w:tc>
          <w:tcPr>
            <w:tcW w:w="311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5C69E" w14:textId="77777777" w:rsidR="009164C2" w:rsidRPr="007D4519" w:rsidRDefault="009164C2" w:rsidP="00D15228">
            <w:pPr>
              <w:pStyle w:val="Standard"/>
              <w:jc w:val="center"/>
              <w:rPr>
                <w:rFonts w:ascii="Arial" w:hAnsi="Arial"/>
              </w:rPr>
            </w:pPr>
          </w:p>
        </w:tc>
      </w:tr>
      <w:tr w:rsidR="009164C2" w:rsidRPr="007D4519" w14:paraId="4B8918AB" w14:textId="77777777" w:rsidTr="008B754D">
        <w:trPr>
          <w:trHeight w:val="641"/>
        </w:trPr>
        <w:tc>
          <w:tcPr>
            <w:tcW w:w="18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1A58B7" w14:textId="77777777" w:rsidR="009164C2" w:rsidRPr="003E0382" w:rsidRDefault="009164C2" w:rsidP="003E0382">
            <w:pPr>
              <w:rPr>
                <w:rFonts w:ascii="Arial" w:hAnsi="Arial" w:cs="Arial"/>
              </w:rPr>
            </w:pPr>
            <w:r w:rsidRPr="003E0382">
              <w:rPr>
                <w:rFonts w:ascii="Arial" w:hAnsi="Arial" w:cs="Arial"/>
              </w:rPr>
              <w:t>Année de création</w:t>
            </w:r>
            <w:r w:rsidR="00D15228" w:rsidRPr="003E0382">
              <w:rPr>
                <w:rFonts w:ascii="Arial" w:hAnsi="Arial" w:cs="Arial"/>
              </w:rPr>
              <w:t> :</w:t>
            </w:r>
          </w:p>
        </w:tc>
        <w:tc>
          <w:tcPr>
            <w:tcW w:w="311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CA436A" w14:textId="77777777" w:rsidR="009164C2" w:rsidRPr="007D4519" w:rsidRDefault="009164C2" w:rsidP="00D15228">
            <w:pPr>
              <w:pStyle w:val="WW-Standard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4C2" w:rsidRPr="007D4519" w14:paraId="6F7D62BB" w14:textId="77777777" w:rsidTr="008B754D">
        <w:trPr>
          <w:trHeight w:val="641"/>
        </w:trPr>
        <w:tc>
          <w:tcPr>
            <w:tcW w:w="18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8425D2" w14:textId="77777777" w:rsidR="009164C2" w:rsidRPr="003E0382" w:rsidRDefault="009164C2" w:rsidP="003E0382">
            <w:pPr>
              <w:rPr>
                <w:rFonts w:ascii="Arial" w:hAnsi="Arial" w:cs="Arial"/>
              </w:rPr>
            </w:pPr>
            <w:r w:rsidRPr="003E0382">
              <w:rPr>
                <w:rFonts w:ascii="Arial" w:hAnsi="Arial" w:cs="Arial"/>
              </w:rPr>
              <w:t>Statut juridique :</w:t>
            </w:r>
          </w:p>
        </w:tc>
        <w:tc>
          <w:tcPr>
            <w:tcW w:w="311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BD0FE" w14:textId="77777777" w:rsidR="009164C2" w:rsidRPr="007D4519" w:rsidRDefault="009164C2" w:rsidP="00D15228">
            <w:pPr>
              <w:pStyle w:val="WW-Standard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4C2" w:rsidRPr="007D4519" w14:paraId="07F246A6" w14:textId="77777777" w:rsidTr="008B754D">
        <w:trPr>
          <w:trHeight w:val="641"/>
        </w:trPr>
        <w:tc>
          <w:tcPr>
            <w:tcW w:w="18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1A48F" w14:textId="77777777" w:rsidR="009164C2" w:rsidRPr="003E0382" w:rsidRDefault="009164C2" w:rsidP="003E0382">
            <w:pPr>
              <w:rPr>
                <w:rFonts w:ascii="Arial" w:hAnsi="Arial" w:cs="Arial"/>
              </w:rPr>
            </w:pPr>
            <w:r w:rsidRPr="003E0382">
              <w:rPr>
                <w:rFonts w:ascii="Arial" w:hAnsi="Arial" w:cs="Arial"/>
              </w:rPr>
              <w:t>Moyenne d’activité :</w:t>
            </w:r>
          </w:p>
        </w:tc>
        <w:tc>
          <w:tcPr>
            <w:tcW w:w="311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2C8E8" w14:textId="77777777" w:rsidR="009164C2" w:rsidRPr="007D4519" w:rsidRDefault="009164C2" w:rsidP="00D15228">
            <w:pPr>
              <w:pStyle w:val="WW-Standard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4C2" w:rsidRPr="007D4519" w14:paraId="1B5403A1" w14:textId="77777777" w:rsidTr="008B754D">
        <w:trPr>
          <w:trHeight w:val="641"/>
        </w:trPr>
        <w:tc>
          <w:tcPr>
            <w:tcW w:w="18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8D0407" w14:textId="77777777" w:rsidR="009164C2" w:rsidRPr="003E0382" w:rsidRDefault="009164C2" w:rsidP="003E0382">
            <w:pPr>
              <w:rPr>
                <w:rFonts w:ascii="Arial" w:hAnsi="Arial" w:cs="Arial"/>
              </w:rPr>
            </w:pPr>
            <w:r w:rsidRPr="003E0382">
              <w:rPr>
                <w:rFonts w:ascii="Arial" w:hAnsi="Arial" w:cs="Arial"/>
              </w:rPr>
              <w:t>Ouverture de l’établissement :</w:t>
            </w:r>
          </w:p>
        </w:tc>
        <w:tc>
          <w:tcPr>
            <w:tcW w:w="311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E06372" w14:textId="77777777" w:rsidR="009164C2" w:rsidRPr="007D4519" w:rsidRDefault="009164C2" w:rsidP="00D15228">
            <w:pPr>
              <w:pStyle w:val="Standard"/>
              <w:ind w:left="30"/>
              <w:jc w:val="center"/>
              <w:rPr>
                <w:rFonts w:ascii="Arial" w:hAnsi="Arial"/>
              </w:rPr>
            </w:pPr>
          </w:p>
        </w:tc>
      </w:tr>
      <w:tr w:rsidR="009164C2" w:rsidRPr="007D4519" w14:paraId="4B21525B" w14:textId="77777777" w:rsidTr="008B754D">
        <w:trPr>
          <w:trHeight w:val="641"/>
        </w:trPr>
        <w:tc>
          <w:tcPr>
            <w:tcW w:w="18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1BEA98" w14:textId="77777777" w:rsidR="009164C2" w:rsidRPr="003E0382" w:rsidRDefault="009164C2" w:rsidP="003E0382">
            <w:pPr>
              <w:rPr>
                <w:rFonts w:ascii="Arial" w:hAnsi="Arial" w:cs="Arial"/>
              </w:rPr>
            </w:pPr>
            <w:r w:rsidRPr="003E0382">
              <w:rPr>
                <w:rFonts w:ascii="Arial" w:hAnsi="Arial" w:cs="Arial"/>
              </w:rPr>
              <w:t>Personnel de l’établissement :</w:t>
            </w:r>
          </w:p>
        </w:tc>
        <w:tc>
          <w:tcPr>
            <w:tcW w:w="311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03780D" w14:textId="77777777" w:rsidR="009164C2" w:rsidRPr="007D4519" w:rsidRDefault="009164C2" w:rsidP="00D15228">
            <w:pPr>
              <w:pStyle w:val="WW-Standard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4C2" w:rsidRPr="007D4519" w14:paraId="04DE7F4C" w14:textId="77777777" w:rsidTr="008B754D">
        <w:trPr>
          <w:trHeight w:val="641"/>
        </w:trPr>
        <w:tc>
          <w:tcPr>
            <w:tcW w:w="18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6144E9" w14:textId="77777777" w:rsidR="009164C2" w:rsidRPr="003E0382" w:rsidRDefault="009164C2" w:rsidP="003E0382">
            <w:pPr>
              <w:rPr>
                <w:rFonts w:ascii="Arial" w:hAnsi="Arial" w:cs="Arial"/>
              </w:rPr>
            </w:pPr>
            <w:r w:rsidRPr="003E0382">
              <w:rPr>
                <w:rFonts w:ascii="Arial" w:hAnsi="Arial" w:cs="Arial"/>
              </w:rPr>
              <w:t>Capacité d’accueil de l’établissement :</w:t>
            </w:r>
          </w:p>
        </w:tc>
        <w:tc>
          <w:tcPr>
            <w:tcW w:w="311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D8AB1" w14:textId="77777777" w:rsidR="009164C2" w:rsidRPr="007D4519" w:rsidRDefault="009164C2" w:rsidP="00D15228">
            <w:pPr>
              <w:pStyle w:val="Standard"/>
              <w:ind w:left="30"/>
              <w:jc w:val="center"/>
              <w:rPr>
                <w:rFonts w:ascii="Arial" w:hAnsi="Arial"/>
              </w:rPr>
            </w:pPr>
          </w:p>
        </w:tc>
      </w:tr>
      <w:bookmarkEnd w:id="1"/>
    </w:tbl>
    <w:p w14:paraId="66C635AA" w14:textId="77777777" w:rsidR="00871201" w:rsidRDefault="00871201" w:rsidP="006A3001">
      <w:pPr>
        <w:rPr>
          <w:rFonts w:ascii="Arial" w:hAnsi="Arial" w:cs="Arial"/>
          <w:sz w:val="16"/>
          <w:szCs w:val="16"/>
        </w:rPr>
      </w:pPr>
    </w:p>
    <w:p w14:paraId="5D05974B" w14:textId="77777777" w:rsidR="00311DD3" w:rsidRPr="00A427B5" w:rsidRDefault="00871201" w:rsidP="00A427B5">
      <w:pPr>
        <w:autoSpaceDE w:val="0"/>
        <w:autoSpaceDN w:val="0"/>
        <w:spacing w:after="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A89FE99" w14:textId="77777777" w:rsidR="00311DD3" w:rsidRPr="00A427B5" w:rsidRDefault="00311DD3" w:rsidP="00A427B5">
      <w:pPr>
        <w:pBdr>
          <w:top w:val="single" w:sz="18" w:space="1" w:color="A6A6A6"/>
          <w:left w:val="single" w:sz="18" w:space="4" w:color="A6A6A6"/>
          <w:bottom w:val="single" w:sz="18" w:space="1" w:color="A6A6A6"/>
          <w:right w:val="single" w:sz="18" w:space="4" w:color="A6A6A6"/>
        </w:pBdr>
        <w:shd w:val="clear" w:color="auto" w:fill="9CC2E5"/>
        <w:tabs>
          <w:tab w:val="left" w:pos="10065"/>
        </w:tabs>
        <w:ind w:right="139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A427B5">
        <w:rPr>
          <w:rFonts w:ascii="Arial" w:hAnsi="Arial" w:cs="Arial"/>
          <w:b/>
          <w:i/>
          <w:caps/>
          <w:sz w:val="28"/>
          <w:szCs w:val="28"/>
        </w:rPr>
        <w:t>Culture technologique</w:t>
      </w:r>
    </w:p>
    <w:p w14:paraId="5AF91211" w14:textId="77777777" w:rsidR="00311DD3" w:rsidRPr="00A427B5" w:rsidRDefault="00311DD3" w:rsidP="00A427B5">
      <w:pPr>
        <w:tabs>
          <w:tab w:val="left" w:pos="10348"/>
        </w:tabs>
        <w:ind w:left="-142"/>
        <w:jc w:val="both"/>
        <w:rPr>
          <w:rFonts w:ascii="Arial" w:hAnsi="Arial" w:cs="Arial"/>
        </w:rPr>
        <w:sectPr w:rsidR="00311DD3" w:rsidRPr="00A427B5" w:rsidSect="00311DD3">
          <w:headerReference w:type="default" r:id="rId9"/>
          <w:footerReference w:type="default" r:id="rId10"/>
          <w:footerReference w:type="first" r:id="rId11"/>
          <w:pgSz w:w="11906" w:h="16838"/>
          <w:pgMar w:top="851" w:right="707" w:bottom="851" w:left="851" w:header="709" w:footer="794" w:gutter="0"/>
          <w:cols w:space="708"/>
          <w:docGrid w:linePitch="360"/>
        </w:sectPr>
      </w:pPr>
    </w:p>
    <w:p w14:paraId="2036F1E4" w14:textId="77777777" w:rsidR="00311DD3" w:rsidRPr="00A427B5" w:rsidRDefault="00311DD3" w:rsidP="00A427B5">
      <w:pPr>
        <w:jc w:val="both"/>
        <w:rPr>
          <w:rFonts w:ascii="Arial" w:hAnsi="Arial" w:cs="Arial"/>
        </w:rPr>
      </w:pPr>
    </w:p>
    <w:p w14:paraId="76EA77E4" w14:textId="77777777" w:rsidR="003E0382" w:rsidRPr="00A427B5" w:rsidRDefault="003E0382" w:rsidP="00A427B5">
      <w:pPr>
        <w:contextualSpacing/>
        <w:jc w:val="both"/>
        <w:rPr>
          <w:rFonts w:ascii="Arial" w:hAnsi="Arial" w:cs="Arial"/>
        </w:rPr>
      </w:pPr>
    </w:p>
    <w:p w14:paraId="1C064B49" w14:textId="77777777" w:rsidR="00311DD3" w:rsidRPr="00A427B5" w:rsidRDefault="00311DD3" w:rsidP="00A427B5">
      <w:pPr>
        <w:contextualSpacing/>
        <w:jc w:val="both"/>
        <w:rPr>
          <w:rFonts w:ascii="Arial" w:hAnsi="Arial" w:cs="Arial"/>
        </w:rPr>
      </w:pPr>
    </w:p>
    <w:p w14:paraId="3882E0E6" w14:textId="77777777" w:rsidR="00311DD3" w:rsidRPr="00A427B5" w:rsidRDefault="00311DD3" w:rsidP="00A427B5">
      <w:pPr>
        <w:jc w:val="both"/>
        <w:rPr>
          <w:rFonts w:ascii="Arial" w:hAnsi="Arial" w:cs="Arial"/>
          <w:b/>
        </w:rPr>
        <w:sectPr w:rsidR="00311DD3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311DD3" w:rsidRPr="00A427B5" w14:paraId="1DBC7527" w14:textId="77777777" w:rsidTr="00A427B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FFAA5EF" w14:textId="77777777" w:rsidR="00311DD3" w:rsidRPr="00A427B5" w:rsidRDefault="00E80931" w:rsidP="00A427B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</w:t>
            </w:r>
            <w:r w:rsidR="00311DD3" w:rsidRPr="00A427B5">
              <w:rPr>
                <w:rFonts w:ascii="Arial" w:hAnsi="Arial" w:cs="Arial"/>
                <w:b/>
              </w:rPr>
              <w:t xml:space="preserve"> N° 1 : </w:t>
            </w:r>
          </w:p>
        </w:tc>
      </w:tr>
      <w:tr w:rsidR="00311DD3" w:rsidRPr="00A427B5" w14:paraId="01885339" w14:textId="77777777" w:rsidTr="00A427B5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1CE7" w14:textId="77777777" w:rsidR="00311DD3" w:rsidRPr="00A427B5" w:rsidRDefault="00311DD3" w:rsidP="00A427B5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7A4CAB8C" w14:textId="77777777" w:rsidR="00311DD3" w:rsidRPr="00A427B5" w:rsidRDefault="00311DD3" w:rsidP="00A427B5">
            <w:pPr>
              <w:jc w:val="both"/>
              <w:rPr>
                <w:rFonts w:ascii="Arial" w:hAnsi="Arial" w:cs="Arial"/>
                <w:b/>
              </w:rPr>
            </w:pPr>
          </w:p>
          <w:p w14:paraId="6A5E0DB2" w14:textId="77777777" w:rsidR="00E80931" w:rsidRPr="00A427B5" w:rsidRDefault="00311DD3" w:rsidP="00E80931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 w:rsidR="00E80931">
              <w:rPr>
                <w:rFonts w:ascii="Arial" w:hAnsi="Arial" w:cs="Arial"/>
                <w:b/>
              </w:rPr>
              <w:t>Question N°1 :</w:t>
            </w:r>
          </w:p>
          <w:p w14:paraId="35405EF9" w14:textId="77777777" w:rsidR="00311DD3" w:rsidRPr="00A427B5" w:rsidRDefault="00311DD3" w:rsidP="00A427B5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5ED603C" w14:textId="77777777" w:rsidR="003E0382" w:rsidRDefault="003E0382" w:rsidP="00A427B5">
      <w:pPr>
        <w:contextualSpacing/>
        <w:jc w:val="both"/>
        <w:rPr>
          <w:rFonts w:ascii="Arial" w:hAnsi="Arial" w:cs="Arial"/>
        </w:rPr>
      </w:pPr>
    </w:p>
    <w:p w14:paraId="5E91D648" w14:textId="77777777" w:rsidR="00E80931" w:rsidRPr="00A427B5" w:rsidRDefault="00E80931" w:rsidP="00E80931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/>
          <w:iCs/>
          <w:u w:val="single"/>
        </w:rPr>
      </w:pPr>
      <w:r w:rsidRPr="00A427B5">
        <w:rPr>
          <w:rFonts w:ascii="Arial" w:hAnsi="Arial" w:cs="Arial"/>
          <w:b/>
          <w:bCs/>
          <w:i/>
          <w:iCs/>
          <w:u w:val="single"/>
        </w:rPr>
        <w:t>Document N°1 :</w:t>
      </w:r>
      <w:r w:rsidRPr="00A427B5">
        <w:rPr>
          <w:rFonts w:ascii="Arial" w:hAnsi="Arial" w:cs="Arial"/>
        </w:rPr>
        <w:t xml:space="preserve">   </w:t>
      </w:r>
    </w:p>
    <w:p w14:paraId="1BD67075" w14:textId="77777777" w:rsidR="00E80931" w:rsidRDefault="00E80931" w:rsidP="00A427B5">
      <w:pPr>
        <w:contextualSpacing/>
        <w:jc w:val="both"/>
        <w:rPr>
          <w:rFonts w:ascii="Arial" w:hAnsi="Arial" w:cs="Arial"/>
        </w:rPr>
      </w:pPr>
    </w:p>
    <w:p w14:paraId="0CA50C5A" w14:textId="77777777" w:rsidR="00E80931" w:rsidRDefault="00E80931" w:rsidP="00A427B5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7B81A7F4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95FD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13A1D4B8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426A4719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 :</w:t>
            </w:r>
          </w:p>
          <w:p w14:paraId="02366307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815467C" w14:textId="77777777" w:rsidR="00E80931" w:rsidRDefault="00E80931" w:rsidP="00A427B5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01625EF9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E3C8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1858363E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0B25A00D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2 :</w:t>
            </w:r>
          </w:p>
          <w:p w14:paraId="3D79B6B0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5E2328D" w14:textId="77777777" w:rsidR="00E80931" w:rsidRDefault="00E80931" w:rsidP="00A427B5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1B4F896B" w14:textId="77777777" w:rsidTr="00D84C9E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1BA18A0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</w:t>
            </w:r>
            <w:r w:rsidRPr="00A427B5">
              <w:rPr>
                <w:rFonts w:ascii="Arial" w:hAnsi="Arial" w:cs="Arial"/>
                <w:b/>
              </w:rPr>
              <w:t xml:space="preserve"> N° </w:t>
            </w:r>
            <w:r>
              <w:rPr>
                <w:rFonts w:ascii="Arial" w:hAnsi="Arial" w:cs="Arial"/>
                <w:b/>
              </w:rPr>
              <w:t>2</w:t>
            </w:r>
            <w:r w:rsidRPr="00A427B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E80931" w:rsidRPr="00A427B5" w14:paraId="4C1709DA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98CC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1C8DBC87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04864889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3 :</w:t>
            </w:r>
          </w:p>
          <w:p w14:paraId="2E9959CE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AE1DE1E" w14:textId="77777777" w:rsidR="00E80931" w:rsidRDefault="00E80931" w:rsidP="00A427B5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46EEA656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EA48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0EB2ADA4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77BC2C1D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4 :</w:t>
            </w:r>
          </w:p>
          <w:p w14:paraId="08F555F1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C701C64" w14:textId="77777777" w:rsidR="00E80931" w:rsidRDefault="00E80931" w:rsidP="00A427B5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41304E1B" w14:textId="77777777" w:rsidTr="00D84C9E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3FDF86E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</w:t>
            </w:r>
            <w:r w:rsidRPr="00A427B5">
              <w:rPr>
                <w:rFonts w:ascii="Arial" w:hAnsi="Arial" w:cs="Arial"/>
                <w:b/>
              </w:rPr>
              <w:t xml:space="preserve"> N° </w:t>
            </w:r>
            <w:r>
              <w:rPr>
                <w:rFonts w:ascii="Arial" w:hAnsi="Arial" w:cs="Arial"/>
                <w:b/>
              </w:rPr>
              <w:t>3</w:t>
            </w:r>
            <w:r w:rsidRPr="00A427B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E80931" w:rsidRPr="00A427B5" w14:paraId="31C14E05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39D9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7C852414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1AC602FC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5 :</w:t>
            </w:r>
          </w:p>
          <w:p w14:paraId="396D50CB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FDADA39" w14:textId="77777777" w:rsidR="00E80931" w:rsidRDefault="00E80931" w:rsidP="00A427B5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0CFC745F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B6B0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1F57730E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78E58FE3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6 :</w:t>
            </w:r>
          </w:p>
          <w:p w14:paraId="19CDF353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C092359" w14:textId="77777777" w:rsidR="00E80931" w:rsidRPr="00A427B5" w:rsidRDefault="00E80931" w:rsidP="00A427B5">
      <w:pPr>
        <w:contextualSpacing/>
        <w:jc w:val="both"/>
        <w:rPr>
          <w:rFonts w:ascii="Arial" w:hAnsi="Arial" w:cs="Arial"/>
        </w:rPr>
      </w:pPr>
    </w:p>
    <w:p w14:paraId="159DE813" w14:textId="77777777" w:rsidR="003E0382" w:rsidRPr="00A427B5" w:rsidRDefault="00E80931" w:rsidP="00A427B5">
      <w:pPr>
        <w:autoSpaceDE w:val="0"/>
        <w:autoSpaceDN w:val="0"/>
        <w:spacing w:after="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DCD31A" w14:textId="77777777" w:rsidR="003D6FA7" w:rsidRPr="00A427B5" w:rsidRDefault="003D6FA7" w:rsidP="00A427B5">
      <w:pPr>
        <w:pBdr>
          <w:top w:val="single" w:sz="18" w:space="1" w:color="A6A6A6"/>
          <w:left w:val="single" w:sz="18" w:space="4" w:color="A6A6A6"/>
          <w:bottom w:val="single" w:sz="18" w:space="1" w:color="A6A6A6"/>
          <w:right w:val="single" w:sz="18" w:space="4" w:color="A6A6A6"/>
        </w:pBdr>
        <w:shd w:val="clear" w:color="auto" w:fill="9CC2E5"/>
        <w:ind w:right="139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A427B5">
        <w:rPr>
          <w:rFonts w:ascii="Arial" w:hAnsi="Arial" w:cs="Arial"/>
          <w:b/>
          <w:i/>
          <w:caps/>
          <w:sz w:val="28"/>
          <w:szCs w:val="28"/>
        </w:rPr>
        <w:t>GESTION APPLIQUEE</w:t>
      </w:r>
    </w:p>
    <w:p w14:paraId="639B811B" w14:textId="77777777" w:rsidR="003E0382" w:rsidRPr="00A427B5" w:rsidRDefault="003E0382" w:rsidP="00A427B5">
      <w:pPr>
        <w:tabs>
          <w:tab w:val="left" w:pos="10348"/>
        </w:tabs>
        <w:ind w:left="-142"/>
        <w:jc w:val="both"/>
        <w:rPr>
          <w:rFonts w:ascii="Arial" w:hAnsi="Arial" w:cs="Arial"/>
        </w:rPr>
        <w:sectPr w:rsidR="003E0382" w:rsidRPr="00A427B5" w:rsidSect="003E03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851" w:right="707" w:bottom="851" w:left="851" w:header="709" w:footer="794" w:gutter="0"/>
          <w:cols w:space="708"/>
          <w:docGrid w:linePitch="360"/>
        </w:sectPr>
      </w:pPr>
    </w:p>
    <w:p w14:paraId="5FB4E1E4" w14:textId="77777777" w:rsidR="003E0382" w:rsidRPr="00A427B5" w:rsidRDefault="003E0382" w:rsidP="00A427B5">
      <w:pPr>
        <w:jc w:val="both"/>
        <w:rPr>
          <w:rFonts w:ascii="Arial" w:hAnsi="Arial" w:cs="Arial"/>
        </w:rPr>
      </w:pPr>
    </w:p>
    <w:p w14:paraId="394AD60C" w14:textId="77777777" w:rsidR="003E0382" w:rsidRPr="00A427B5" w:rsidRDefault="003E0382" w:rsidP="00A427B5">
      <w:pPr>
        <w:jc w:val="both"/>
        <w:rPr>
          <w:rFonts w:ascii="Arial" w:hAnsi="Arial" w:cs="Arial"/>
        </w:rPr>
      </w:pPr>
    </w:p>
    <w:p w14:paraId="07026B9F" w14:textId="77777777" w:rsidR="00E80931" w:rsidRPr="00A427B5" w:rsidRDefault="00E80931" w:rsidP="00E80931">
      <w:pPr>
        <w:contextualSpacing/>
        <w:jc w:val="both"/>
        <w:rPr>
          <w:rFonts w:ascii="Arial" w:hAnsi="Arial" w:cs="Arial"/>
        </w:rPr>
      </w:pPr>
    </w:p>
    <w:p w14:paraId="02E75D66" w14:textId="77777777" w:rsidR="00E80931" w:rsidRPr="00A427B5" w:rsidRDefault="00E80931" w:rsidP="00E80931">
      <w:pPr>
        <w:contextualSpacing/>
        <w:jc w:val="both"/>
        <w:rPr>
          <w:rFonts w:ascii="Arial" w:hAnsi="Arial" w:cs="Arial"/>
        </w:rPr>
      </w:pPr>
    </w:p>
    <w:p w14:paraId="00F6D319" w14:textId="77777777" w:rsidR="00E80931" w:rsidRPr="00A427B5" w:rsidRDefault="00E80931" w:rsidP="00E80931">
      <w:pPr>
        <w:jc w:val="both"/>
        <w:rPr>
          <w:rFonts w:ascii="Arial" w:hAnsi="Arial" w:cs="Arial"/>
          <w:b/>
        </w:rPr>
        <w:sectPr w:rsidR="00E80931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47AC01DD" w14:textId="77777777" w:rsidTr="00D84C9E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0D0CAD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</w:t>
            </w:r>
            <w:r w:rsidRPr="00A427B5">
              <w:rPr>
                <w:rFonts w:ascii="Arial" w:hAnsi="Arial" w:cs="Arial"/>
                <w:b/>
              </w:rPr>
              <w:t xml:space="preserve"> N° </w:t>
            </w:r>
            <w:r>
              <w:rPr>
                <w:rFonts w:ascii="Arial" w:hAnsi="Arial" w:cs="Arial"/>
                <w:b/>
              </w:rPr>
              <w:t>4</w:t>
            </w:r>
            <w:r w:rsidRPr="00A427B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E80931" w:rsidRPr="00A427B5" w14:paraId="0920731D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4AC4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4DD11832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699A0B95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7 :</w:t>
            </w:r>
          </w:p>
          <w:p w14:paraId="55BB2FAA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CECD7A8" w14:textId="77777777" w:rsidR="00E80931" w:rsidRDefault="00E80931" w:rsidP="00E80931">
      <w:pPr>
        <w:contextualSpacing/>
        <w:jc w:val="both"/>
        <w:rPr>
          <w:rFonts w:ascii="Arial" w:hAnsi="Arial" w:cs="Arial"/>
        </w:rPr>
      </w:pPr>
    </w:p>
    <w:p w14:paraId="651A23BE" w14:textId="77777777" w:rsidR="00E80931" w:rsidRPr="00A427B5" w:rsidRDefault="00E80931" w:rsidP="00E80931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/>
          <w:iCs/>
          <w:u w:val="single"/>
        </w:rPr>
      </w:pPr>
      <w:r w:rsidRPr="00A427B5">
        <w:rPr>
          <w:rFonts w:ascii="Arial" w:hAnsi="Arial" w:cs="Arial"/>
          <w:b/>
          <w:bCs/>
          <w:i/>
          <w:iCs/>
          <w:u w:val="single"/>
        </w:rPr>
        <w:t>Document N°</w:t>
      </w:r>
      <w:r>
        <w:rPr>
          <w:rFonts w:ascii="Arial" w:hAnsi="Arial" w:cs="Arial"/>
          <w:b/>
          <w:bCs/>
          <w:i/>
          <w:iCs/>
          <w:u w:val="single"/>
        </w:rPr>
        <w:t>2</w:t>
      </w:r>
      <w:r w:rsidRPr="00A427B5">
        <w:rPr>
          <w:rFonts w:ascii="Arial" w:hAnsi="Arial" w:cs="Arial"/>
          <w:b/>
          <w:bCs/>
          <w:i/>
          <w:iCs/>
          <w:u w:val="single"/>
        </w:rPr>
        <w:t> :</w:t>
      </w:r>
      <w:r w:rsidRPr="00A427B5">
        <w:rPr>
          <w:rFonts w:ascii="Arial" w:hAnsi="Arial" w:cs="Arial"/>
        </w:rPr>
        <w:t xml:space="preserve">   </w:t>
      </w:r>
    </w:p>
    <w:p w14:paraId="36DA1674" w14:textId="77777777" w:rsidR="00E80931" w:rsidRDefault="00E80931" w:rsidP="00E80931">
      <w:pPr>
        <w:contextualSpacing/>
        <w:jc w:val="both"/>
        <w:rPr>
          <w:rFonts w:ascii="Arial" w:hAnsi="Arial" w:cs="Arial"/>
        </w:rPr>
      </w:pPr>
    </w:p>
    <w:p w14:paraId="679C1F3A" w14:textId="77777777" w:rsidR="00E80931" w:rsidRDefault="00E80931" w:rsidP="00E80931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3090A8C7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F206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675FB6FB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5DFB9D1D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8 :</w:t>
            </w:r>
          </w:p>
          <w:p w14:paraId="18C74AE3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8A7AA9E" w14:textId="77777777" w:rsidR="00E80931" w:rsidRDefault="00E80931" w:rsidP="00E80931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1F4A5F3C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3E73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7BED8D74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63588683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9 :</w:t>
            </w:r>
          </w:p>
          <w:p w14:paraId="562D34AB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33455D8" w14:textId="77777777" w:rsidR="00E80931" w:rsidRDefault="00E80931" w:rsidP="00E80931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3DDC94DB" w14:textId="77777777" w:rsidTr="00D84C9E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9CDF92B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</w:t>
            </w:r>
            <w:r w:rsidRPr="00A427B5">
              <w:rPr>
                <w:rFonts w:ascii="Arial" w:hAnsi="Arial" w:cs="Arial"/>
                <w:b/>
              </w:rPr>
              <w:t xml:space="preserve"> N° </w:t>
            </w:r>
            <w:r>
              <w:rPr>
                <w:rFonts w:ascii="Arial" w:hAnsi="Arial" w:cs="Arial"/>
                <w:b/>
              </w:rPr>
              <w:t>5</w:t>
            </w:r>
            <w:r w:rsidRPr="00A427B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E80931" w:rsidRPr="00A427B5" w14:paraId="0E9A3BFC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62CD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17A62772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5C43F324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0 :</w:t>
            </w:r>
          </w:p>
          <w:p w14:paraId="35D384CB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DFBFD06" w14:textId="77777777" w:rsidR="00E80931" w:rsidRDefault="00E80931" w:rsidP="00E80931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3D328CFD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BE26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04599206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7B4397F7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1 :</w:t>
            </w:r>
          </w:p>
          <w:p w14:paraId="6B29C9E0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578E11" w14:textId="77777777" w:rsidR="00E80931" w:rsidRDefault="00E80931" w:rsidP="00E80931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61E81C6D" w14:textId="77777777" w:rsidTr="00D84C9E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4F1F8F1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</w:t>
            </w:r>
            <w:r w:rsidRPr="00A427B5">
              <w:rPr>
                <w:rFonts w:ascii="Arial" w:hAnsi="Arial" w:cs="Arial"/>
                <w:b/>
              </w:rPr>
              <w:t xml:space="preserve"> N° </w:t>
            </w:r>
            <w:r>
              <w:rPr>
                <w:rFonts w:ascii="Arial" w:hAnsi="Arial" w:cs="Arial"/>
                <w:b/>
              </w:rPr>
              <w:t>6</w:t>
            </w:r>
            <w:r w:rsidRPr="00A427B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E80931" w:rsidRPr="00A427B5" w14:paraId="7BFEDE0B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6A80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6BDD6F5D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29062BD6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2 :</w:t>
            </w:r>
          </w:p>
          <w:p w14:paraId="6CCC7DB1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B9937D1" w14:textId="77777777" w:rsidR="00E80931" w:rsidRDefault="00E80931" w:rsidP="00E80931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392D053D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3573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3CB2659A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22F0A335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3 :</w:t>
            </w:r>
          </w:p>
          <w:p w14:paraId="04B1EF11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F2ED97E" w14:textId="77777777" w:rsidR="00E80931" w:rsidRPr="00A427B5" w:rsidRDefault="00E80931" w:rsidP="00E80931">
      <w:pPr>
        <w:contextualSpacing/>
        <w:jc w:val="both"/>
        <w:rPr>
          <w:rFonts w:ascii="Arial" w:hAnsi="Arial" w:cs="Arial"/>
        </w:rPr>
      </w:pPr>
    </w:p>
    <w:p w14:paraId="135A7292" w14:textId="77777777" w:rsidR="003E0382" w:rsidRPr="00A427B5" w:rsidRDefault="003E0382" w:rsidP="00A427B5">
      <w:pPr>
        <w:contextualSpacing/>
        <w:jc w:val="both"/>
        <w:rPr>
          <w:rFonts w:ascii="Arial" w:hAnsi="Arial" w:cs="Arial"/>
          <w:b/>
          <w:kern w:val="3"/>
          <w:u w:val="single"/>
        </w:rPr>
      </w:pPr>
    </w:p>
    <w:p w14:paraId="0FE9FC92" w14:textId="77777777" w:rsidR="003E0382" w:rsidRPr="00A427B5" w:rsidRDefault="003E0382" w:rsidP="00A427B5">
      <w:pPr>
        <w:contextualSpacing/>
        <w:jc w:val="both"/>
        <w:rPr>
          <w:rFonts w:ascii="Arial" w:hAnsi="Arial" w:cs="Arial"/>
          <w:b/>
          <w:kern w:val="3"/>
          <w:u w:val="single"/>
        </w:rPr>
      </w:pPr>
      <w:r w:rsidRPr="00A427B5">
        <w:rPr>
          <w:rFonts w:ascii="Arial" w:hAnsi="Arial" w:cs="Arial"/>
          <w:b/>
          <w:kern w:val="3"/>
          <w:u w:val="single"/>
        </w:rPr>
        <w:br w:type="page"/>
      </w:r>
    </w:p>
    <w:p w14:paraId="1E8B22FD" w14:textId="77777777" w:rsidR="003E0382" w:rsidRPr="00A427B5" w:rsidRDefault="003D6FA7" w:rsidP="00A427B5">
      <w:pPr>
        <w:pBdr>
          <w:top w:val="single" w:sz="18" w:space="1" w:color="A6A6A6"/>
          <w:left w:val="single" w:sz="18" w:space="4" w:color="A6A6A6"/>
          <w:bottom w:val="single" w:sz="18" w:space="1" w:color="A6A6A6"/>
          <w:right w:val="single" w:sz="18" w:space="4" w:color="A6A6A6"/>
        </w:pBdr>
        <w:shd w:val="clear" w:color="auto" w:fill="9CC2E5"/>
        <w:ind w:left="142" w:right="-2" w:hanging="142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A427B5">
        <w:rPr>
          <w:rFonts w:ascii="Arial" w:hAnsi="Arial" w:cs="Arial"/>
          <w:b/>
          <w:i/>
          <w:caps/>
          <w:sz w:val="28"/>
          <w:szCs w:val="28"/>
        </w:rPr>
        <w:t>SCIENCES APPLIQUEES</w:t>
      </w:r>
    </w:p>
    <w:p w14:paraId="5ACA155B" w14:textId="77777777" w:rsidR="003E0382" w:rsidRPr="00A427B5" w:rsidRDefault="003E0382" w:rsidP="00A427B5">
      <w:pPr>
        <w:tabs>
          <w:tab w:val="left" w:pos="10348"/>
        </w:tabs>
        <w:ind w:left="-142"/>
        <w:jc w:val="both"/>
        <w:rPr>
          <w:rFonts w:ascii="Arial" w:hAnsi="Arial" w:cs="Arial"/>
        </w:rPr>
        <w:sectPr w:rsidR="003E0382" w:rsidRPr="00A427B5" w:rsidSect="0087131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851" w:right="849" w:bottom="851" w:left="851" w:header="709" w:footer="794" w:gutter="0"/>
          <w:cols w:space="708"/>
          <w:docGrid w:linePitch="360"/>
        </w:sectPr>
      </w:pPr>
    </w:p>
    <w:p w14:paraId="15A22EE9" w14:textId="77777777" w:rsidR="00E80931" w:rsidRPr="00A427B5" w:rsidRDefault="00E80931" w:rsidP="00E80931">
      <w:pPr>
        <w:jc w:val="both"/>
        <w:rPr>
          <w:rFonts w:ascii="Arial" w:hAnsi="Arial" w:cs="Arial"/>
        </w:rPr>
      </w:pPr>
    </w:p>
    <w:p w14:paraId="09EE54E0" w14:textId="77777777" w:rsidR="00E80931" w:rsidRPr="00A427B5" w:rsidRDefault="00E80931" w:rsidP="00E80931">
      <w:pPr>
        <w:contextualSpacing/>
        <w:jc w:val="both"/>
        <w:rPr>
          <w:rFonts w:ascii="Arial" w:hAnsi="Arial" w:cs="Arial"/>
        </w:rPr>
      </w:pPr>
    </w:p>
    <w:p w14:paraId="173AB9A5" w14:textId="77777777" w:rsidR="00E80931" w:rsidRPr="00A427B5" w:rsidRDefault="00E80931" w:rsidP="00E80931">
      <w:pPr>
        <w:contextualSpacing/>
        <w:jc w:val="both"/>
        <w:rPr>
          <w:rFonts w:ascii="Arial" w:hAnsi="Arial" w:cs="Arial"/>
        </w:rPr>
      </w:pPr>
    </w:p>
    <w:p w14:paraId="42F09F1F" w14:textId="77777777" w:rsidR="00E80931" w:rsidRPr="00A427B5" w:rsidRDefault="00E80931" w:rsidP="00E80931">
      <w:pPr>
        <w:jc w:val="both"/>
        <w:rPr>
          <w:rFonts w:ascii="Arial" w:hAnsi="Arial" w:cs="Arial"/>
          <w:b/>
        </w:rPr>
        <w:sectPr w:rsidR="00E80931" w:rsidRPr="00A427B5" w:rsidSect="00311DD3">
          <w:type w:val="continuous"/>
          <w:pgSz w:w="11906" w:h="16838"/>
          <w:pgMar w:top="851" w:right="851" w:bottom="851" w:left="851" w:header="709" w:footer="794" w:gutter="0"/>
          <w:cols w:space="708"/>
          <w:docGrid w:linePitch="360"/>
        </w:sect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5D67DEB2" w14:textId="77777777" w:rsidTr="00D84C9E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4153A3C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</w:t>
            </w:r>
            <w:r w:rsidRPr="00A427B5">
              <w:rPr>
                <w:rFonts w:ascii="Arial" w:hAnsi="Arial" w:cs="Arial"/>
                <w:b/>
              </w:rPr>
              <w:t xml:space="preserve"> N° </w:t>
            </w:r>
            <w:r>
              <w:rPr>
                <w:rFonts w:ascii="Arial" w:hAnsi="Arial" w:cs="Arial"/>
                <w:b/>
              </w:rPr>
              <w:t>7</w:t>
            </w:r>
            <w:r w:rsidRPr="00A427B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E80931" w:rsidRPr="00A427B5" w14:paraId="79E41653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36C4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7F5CF0D0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2B8F6642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4 :</w:t>
            </w:r>
          </w:p>
          <w:p w14:paraId="3752ADD8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E396CB5" w14:textId="77777777" w:rsidR="00E80931" w:rsidRDefault="00E80931" w:rsidP="00E80931">
      <w:pPr>
        <w:contextualSpacing/>
        <w:jc w:val="both"/>
        <w:rPr>
          <w:rFonts w:ascii="Arial" w:hAnsi="Arial" w:cs="Arial"/>
        </w:rPr>
      </w:pPr>
    </w:p>
    <w:p w14:paraId="3C0C2DA7" w14:textId="77777777" w:rsidR="00E80931" w:rsidRPr="00A427B5" w:rsidRDefault="00E80931" w:rsidP="00E80931">
      <w:pPr>
        <w:pStyle w:val="Paragraphedeliste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/>
          <w:iCs/>
          <w:u w:val="single"/>
        </w:rPr>
      </w:pPr>
      <w:r w:rsidRPr="00A427B5">
        <w:rPr>
          <w:rFonts w:ascii="Arial" w:hAnsi="Arial" w:cs="Arial"/>
          <w:b/>
          <w:bCs/>
          <w:i/>
          <w:iCs/>
          <w:u w:val="single"/>
        </w:rPr>
        <w:t>Document N°</w:t>
      </w:r>
      <w:r>
        <w:rPr>
          <w:rFonts w:ascii="Arial" w:hAnsi="Arial" w:cs="Arial"/>
          <w:b/>
          <w:bCs/>
          <w:i/>
          <w:iCs/>
          <w:u w:val="single"/>
        </w:rPr>
        <w:t>3</w:t>
      </w:r>
      <w:r w:rsidRPr="00A427B5">
        <w:rPr>
          <w:rFonts w:ascii="Arial" w:hAnsi="Arial" w:cs="Arial"/>
          <w:b/>
          <w:bCs/>
          <w:i/>
          <w:iCs/>
          <w:u w:val="single"/>
        </w:rPr>
        <w:t> :</w:t>
      </w:r>
      <w:r w:rsidRPr="00A427B5">
        <w:rPr>
          <w:rFonts w:ascii="Arial" w:hAnsi="Arial" w:cs="Arial"/>
        </w:rPr>
        <w:t xml:space="preserve">   </w:t>
      </w:r>
    </w:p>
    <w:p w14:paraId="3A40279A" w14:textId="77777777" w:rsidR="00E80931" w:rsidRDefault="00E80931" w:rsidP="00E80931">
      <w:pPr>
        <w:contextualSpacing/>
        <w:jc w:val="both"/>
        <w:rPr>
          <w:rFonts w:ascii="Arial" w:hAnsi="Arial" w:cs="Arial"/>
        </w:rPr>
      </w:pPr>
    </w:p>
    <w:p w14:paraId="4A3C00CF" w14:textId="77777777" w:rsidR="00E80931" w:rsidRDefault="00E80931" w:rsidP="00E80931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09434AEC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213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10430AAE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76FD7EB6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5 :</w:t>
            </w:r>
          </w:p>
          <w:p w14:paraId="75F31396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59DE2B9" w14:textId="77777777" w:rsidR="00E80931" w:rsidRDefault="00E80931" w:rsidP="00E80931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129CE6FD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CCBE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0A2E607B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3037FECA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6 :</w:t>
            </w:r>
          </w:p>
          <w:p w14:paraId="6F365662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8563547" w14:textId="77777777" w:rsidR="00E80931" w:rsidRDefault="00E80931" w:rsidP="00E80931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49B04E2C" w14:textId="77777777" w:rsidTr="00D84C9E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E46B592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</w:t>
            </w:r>
            <w:r w:rsidRPr="00A427B5">
              <w:rPr>
                <w:rFonts w:ascii="Arial" w:hAnsi="Arial" w:cs="Arial"/>
                <w:b/>
              </w:rPr>
              <w:t xml:space="preserve"> N° </w:t>
            </w:r>
            <w:r>
              <w:rPr>
                <w:rFonts w:ascii="Arial" w:hAnsi="Arial" w:cs="Arial"/>
                <w:b/>
              </w:rPr>
              <w:t>8</w:t>
            </w:r>
            <w:r w:rsidRPr="00A427B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E80931" w:rsidRPr="00A427B5" w14:paraId="00FA7375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C74D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0AF19C3C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7203534E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7 :</w:t>
            </w:r>
          </w:p>
          <w:p w14:paraId="049FC94E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32BF2DF" w14:textId="77777777" w:rsidR="00E80931" w:rsidRDefault="00E80931" w:rsidP="00E80931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3621BCAC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24A9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74B84FF4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5DE04304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8 :</w:t>
            </w:r>
          </w:p>
          <w:p w14:paraId="7F77E88F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74FDCBD" w14:textId="77777777" w:rsidR="00E80931" w:rsidRDefault="00E80931" w:rsidP="00E80931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2CC557C9" w14:textId="77777777" w:rsidTr="00D84C9E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DD418B9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ème</w:t>
            </w:r>
            <w:r w:rsidRPr="00A427B5">
              <w:rPr>
                <w:rFonts w:ascii="Arial" w:hAnsi="Arial" w:cs="Arial"/>
                <w:b/>
              </w:rPr>
              <w:t xml:space="preserve"> N° </w:t>
            </w:r>
            <w:r>
              <w:rPr>
                <w:rFonts w:ascii="Arial" w:hAnsi="Arial" w:cs="Arial"/>
                <w:b/>
              </w:rPr>
              <w:t>9</w:t>
            </w:r>
            <w:r w:rsidRPr="00A427B5">
              <w:rPr>
                <w:rFonts w:ascii="Arial" w:hAnsi="Arial" w:cs="Arial"/>
                <w:b/>
              </w:rPr>
              <w:t xml:space="preserve"> : </w:t>
            </w:r>
          </w:p>
        </w:tc>
      </w:tr>
      <w:tr w:rsidR="00E80931" w:rsidRPr="00A427B5" w14:paraId="552FAD48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870C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19DAA6B6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743A554D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19 :</w:t>
            </w:r>
          </w:p>
          <w:p w14:paraId="7CE76C38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117969F" w14:textId="77777777" w:rsidR="00E80931" w:rsidRDefault="00E80931" w:rsidP="00E80931">
      <w:pPr>
        <w:contextualSpacing/>
        <w:jc w:val="both"/>
        <w:rPr>
          <w:rFonts w:ascii="Arial" w:hAnsi="Arial" w:cs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E80931" w:rsidRPr="00A427B5" w14:paraId="2CD55315" w14:textId="77777777" w:rsidTr="00D84C9E">
        <w:trPr>
          <w:trHeight w:val="90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2815" w14:textId="77777777" w:rsidR="00E80931" w:rsidRPr="00A427B5" w:rsidRDefault="00E80931" w:rsidP="00D84C9E">
            <w:pPr>
              <w:pStyle w:val="En-tte"/>
              <w:tabs>
                <w:tab w:val="clear" w:pos="4536"/>
                <w:tab w:val="clear" w:pos="9072"/>
              </w:tabs>
              <w:ind w:right="-1"/>
              <w:jc w:val="both"/>
              <w:rPr>
                <w:rFonts w:ascii="Arial" w:hAnsi="Arial" w:cs="Arial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La situation :</w:t>
            </w:r>
            <w:r w:rsidRPr="00A427B5">
              <w:rPr>
                <w:rFonts w:ascii="Arial" w:hAnsi="Arial" w:cs="Arial"/>
              </w:rPr>
              <w:t xml:space="preserve"> </w:t>
            </w:r>
          </w:p>
          <w:p w14:paraId="37E06AB2" w14:textId="77777777" w:rsidR="00E80931" w:rsidRPr="00A427B5" w:rsidRDefault="00E80931" w:rsidP="00D84C9E">
            <w:pPr>
              <w:jc w:val="both"/>
              <w:rPr>
                <w:rFonts w:ascii="Arial" w:hAnsi="Arial" w:cs="Arial"/>
                <w:b/>
              </w:rPr>
            </w:pPr>
          </w:p>
          <w:p w14:paraId="376A09ED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427B5">
              <w:rPr>
                <w:rFonts w:ascii="Arial" w:hAnsi="Arial" w:cs="Arial"/>
                <w:b/>
              </w:rPr>
              <w:sym w:font="Wingdings" w:char="F0DC"/>
            </w:r>
            <w:r w:rsidRPr="00A427B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Question N°20 :</w:t>
            </w:r>
          </w:p>
          <w:p w14:paraId="7A0BAC13" w14:textId="77777777" w:rsidR="00E80931" w:rsidRPr="00A427B5" w:rsidRDefault="00E80931" w:rsidP="00D84C9E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EE121FA" w14:textId="77777777" w:rsidR="00E80931" w:rsidRPr="00A427B5" w:rsidRDefault="00E80931" w:rsidP="00E80931">
      <w:pPr>
        <w:contextualSpacing/>
        <w:jc w:val="both"/>
        <w:rPr>
          <w:rFonts w:ascii="Arial" w:hAnsi="Arial" w:cs="Arial"/>
        </w:rPr>
      </w:pPr>
    </w:p>
    <w:p w14:paraId="6DE12306" w14:textId="77777777" w:rsidR="00E80931" w:rsidRPr="00A427B5" w:rsidRDefault="00E80931" w:rsidP="00E80931">
      <w:pPr>
        <w:contextualSpacing/>
        <w:jc w:val="both"/>
        <w:rPr>
          <w:rFonts w:ascii="Arial" w:hAnsi="Arial" w:cs="Arial"/>
          <w:b/>
          <w:kern w:val="3"/>
          <w:u w:val="single"/>
        </w:rPr>
      </w:pPr>
    </w:p>
    <w:p w14:paraId="710987A6" w14:textId="77777777" w:rsidR="007D7DD7" w:rsidRPr="00A427B5" w:rsidRDefault="007D7DD7" w:rsidP="00E80931">
      <w:pPr>
        <w:jc w:val="both"/>
        <w:rPr>
          <w:rFonts w:ascii="Arial" w:hAnsi="Arial" w:cs="Arial"/>
          <w:b/>
          <w:kern w:val="3"/>
          <w:u w:val="single"/>
        </w:rPr>
      </w:pPr>
    </w:p>
    <w:sectPr w:rsidR="007D7DD7" w:rsidRPr="00A427B5" w:rsidSect="00311DD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851" w:right="851" w:bottom="851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FD664" w14:textId="77777777" w:rsidR="000651A5" w:rsidRDefault="000651A5" w:rsidP="00A44A8A">
      <w:r>
        <w:separator/>
      </w:r>
    </w:p>
  </w:endnote>
  <w:endnote w:type="continuationSeparator" w:id="0">
    <w:p w14:paraId="5B683605" w14:textId="77777777" w:rsidR="000651A5" w:rsidRDefault="000651A5" w:rsidP="00A4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DA27A" w14:textId="77777777" w:rsidR="003371F2" w:rsidRPr="00041D15" w:rsidRDefault="00D15228" w:rsidP="004162D3">
    <w:pPr>
      <w:pBdr>
        <w:top w:val="dashSmallGap" w:sz="4" w:space="1" w:color="auto"/>
      </w:pBdr>
      <w:tabs>
        <w:tab w:val="center" w:pos="4536"/>
        <w:tab w:val="right" w:pos="10065"/>
      </w:tabs>
      <w:ind w:right="-1"/>
      <w:jc w:val="both"/>
      <w:rPr>
        <w:rFonts w:ascii="Arial" w:hAnsi="Arial" w:cs="Arial"/>
        <w:sz w:val="16"/>
        <w:szCs w:val="16"/>
      </w:rPr>
    </w:pPr>
    <w:r w:rsidRPr="00041D15">
      <w:rPr>
        <w:rFonts w:ascii="Arial" w:hAnsi="Arial" w:cs="Arial"/>
        <w:sz w:val="16"/>
        <w:szCs w:val="16"/>
      </w:rPr>
      <w:t>Matrice-CAP Cuisine-EP1-Culture professionnelle-Culture technologique N°1 ou et Gestion appliquée N°1 ou et Sciences appliquées N°1-Lycée-Ville-Prof1-Prof2-Prof3</w:t>
    </w:r>
    <w:r w:rsidRPr="00041D15">
      <w:rPr>
        <w:rFonts w:ascii="Arial" w:hAnsi="Arial" w:cs="Arial"/>
        <w:sz w:val="16"/>
        <w:szCs w:val="16"/>
      </w:rPr>
      <w:tab/>
    </w:r>
    <w:r w:rsidR="003371F2" w:rsidRPr="00041D15">
      <w:rPr>
        <w:rFonts w:ascii="Arial" w:hAnsi="Arial" w:cs="Arial"/>
        <w:sz w:val="16"/>
        <w:szCs w:val="16"/>
      </w:rPr>
      <w:tab/>
      <w:t xml:space="preserve">Page </w:t>
    </w:r>
    <w:r w:rsidR="00C84484" w:rsidRPr="00041D15">
      <w:rPr>
        <w:rFonts w:ascii="Arial" w:hAnsi="Arial" w:cs="Arial"/>
        <w:b/>
        <w:bCs/>
        <w:sz w:val="16"/>
        <w:szCs w:val="16"/>
      </w:rPr>
      <w:fldChar w:fldCharType="begin"/>
    </w:r>
    <w:r w:rsidR="003371F2" w:rsidRPr="00041D15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C84484" w:rsidRPr="00041D15">
      <w:rPr>
        <w:rFonts w:ascii="Arial" w:hAnsi="Arial" w:cs="Arial"/>
        <w:b/>
        <w:bCs/>
        <w:sz w:val="16"/>
        <w:szCs w:val="16"/>
      </w:rPr>
      <w:fldChar w:fldCharType="separate"/>
    </w:r>
    <w:r w:rsidR="000651A5">
      <w:rPr>
        <w:rFonts w:ascii="Arial" w:hAnsi="Arial" w:cs="Arial"/>
        <w:b/>
        <w:bCs/>
        <w:noProof/>
        <w:sz w:val="16"/>
        <w:szCs w:val="16"/>
      </w:rPr>
      <w:t>1</w:t>
    </w:r>
    <w:r w:rsidR="00C84484" w:rsidRPr="00041D15">
      <w:rPr>
        <w:rFonts w:ascii="Arial" w:hAnsi="Arial" w:cs="Arial"/>
        <w:b/>
        <w:bCs/>
        <w:sz w:val="16"/>
        <w:szCs w:val="16"/>
      </w:rPr>
      <w:fldChar w:fldCharType="end"/>
    </w:r>
    <w:r w:rsidR="003371F2" w:rsidRPr="00041D15">
      <w:rPr>
        <w:rFonts w:ascii="Arial" w:hAnsi="Arial" w:cs="Arial"/>
        <w:sz w:val="16"/>
        <w:szCs w:val="16"/>
      </w:rPr>
      <w:t xml:space="preserve"> sur </w:t>
    </w:r>
    <w:r w:rsidR="000A6F43" w:rsidRPr="00041D15">
      <w:rPr>
        <w:rFonts w:ascii="Arial" w:hAnsi="Arial" w:cs="Arial"/>
        <w:sz w:val="16"/>
        <w:szCs w:val="16"/>
      </w:rPr>
      <w:fldChar w:fldCharType="begin"/>
    </w:r>
    <w:r w:rsidR="000A6F43" w:rsidRPr="00041D15">
      <w:rPr>
        <w:rFonts w:ascii="Arial" w:hAnsi="Arial" w:cs="Arial"/>
        <w:sz w:val="16"/>
        <w:szCs w:val="16"/>
      </w:rPr>
      <w:instrText>NUMPAGES  \* Arabic  \* MERGEFORMAT</w:instrText>
    </w:r>
    <w:r w:rsidR="000A6F43" w:rsidRPr="00041D15">
      <w:rPr>
        <w:rFonts w:ascii="Arial" w:hAnsi="Arial" w:cs="Arial"/>
        <w:sz w:val="16"/>
        <w:szCs w:val="16"/>
      </w:rPr>
      <w:fldChar w:fldCharType="separate"/>
    </w:r>
    <w:r w:rsidR="000651A5" w:rsidRPr="000651A5">
      <w:rPr>
        <w:rFonts w:ascii="Arial" w:hAnsi="Arial" w:cs="Arial"/>
        <w:b/>
        <w:bCs/>
        <w:noProof/>
        <w:sz w:val="16"/>
        <w:szCs w:val="16"/>
      </w:rPr>
      <w:t>1</w:t>
    </w:r>
    <w:r w:rsidR="000A6F43" w:rsidRPr="00041D15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DE403" w14:textId="77777777" w:rsidR="003E0382" w:rsidRPr="00041D15" w:rsidRDefault="003E0382" w:rsidP="004162D3">
    <w:pPr>
      <w:pBdr>
        <w:top w:val="dashSmallGap" w:sz="4" w:space="1" w:color="auto"/>
      </w:pBdr>
      <w:tabs>
        <w:tab w:val="center" w:pos="4536"/>
        <w:tab w:val="right" w:pos="10065"/>
      </w:tabs>
      <w:ind w:right="-1"/>
      <w:jc w:val="both"/>
      <w:rPr>
        <w:rFonts w:ascii="Arial" w:hAnsi="Arial" w:cs="Arial"/>
        <w:sz w:val="16"/>
        <w:szCs w:val="16"/>
      </w:rPr>
    </w:pPr>
    <w:r w:rsidRPr="00041D15">
      <w:rPr>
        <w:rFonts w:ascii="Arial" w:hAnsi="Arial" w:cs="Arial"/>
        <w:sz w:val="16"/>
        <w:szCs w:val="16"/>
      </w:rPr>
      <w:t>Matrice-CAP Cuisine-EP1-Culture professionnelle-Culture technologique N°1 ou et Gestion appliquée N°1 ou et Sciences appliquées N°1-Lycée-Ville-Prof1-Prof2-Prof3</w:t>
    </w:r>
    <w:r w:rsidRPr="00041D15">
      <w:rPr>
        <w:rFonts w:ascii="Arial" w:hAnsi="Arial" w:cs="Arial"/>
        <w:sz w:val="16"/>
        <w:szCs w:val="16"/>
      </w:rPr>
      <w:tab/>
    </w:r>
    <w:r w:rsidRPr="00041D15">
      <w:rPr>
        <w:rFonts w:ascii="Arial" w:hAnsi="Arial" w:cs="Arial"/>
        <w:sz w:val="16"/>
        <w:szCs w:val="16"/>
      </w:rPr>
      <w:tab/>
      <w:t xml:space="preserve">Page </w:t>
    </w:r>
    <w:r w:rsidRPr="00041D15">
      <w:rPr>
        <w:rFonts w:ascii="Arial" w:hAnsi="Arial" w:cs="Arial"/>
        <w:b/>
        <w:bCs/>
        <w:sz w:val="16"/>
        <w:szCs w:val="16"/>
      </w:rPr>
      <w:fldChar w:fldCharType="begin"/>
    </w:r>
    <w:r w:rsidRPr="00041D1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041D15">
      <w:rPr>
        <w:rFonts w:ascii="Arial" w:hAnsi="Arial" w:cs="Arial"/>
        <w:b/>
        <w:bCs/>
        <w:sz w:val="16"/>
        <w:szCs w:val="16"/>
      </w:rPr>
      <w:fldChar w:fldCharType="separate"/>
    </w:r>
    <w:r w:rsidRPr="00041D15">
      <w:rPr>
        <w:rFonts w:ascii="Arial" w:hAnsi="Arial" w:cs="Arial"/>
        <w:b/>
        <w:bCs/>
        <w:noProof/>
        <w:sz w:val="16"/>
        <w:szCs w:val="16"/>
      </w:rPr>
      <w:t>1</w:t>
    </w:r>
    <w:r w:rsidRPr="00041D15">
      <w:rPr>
        <w:rFonts w:ascii="Arial" w:hAnsi="Arial" w:cs="Arial"/>
        <w:b/>
        <w:bCs/>
        <w:sz w:val="16"/>
        <w:szCs w:val="16"/>
      </w:rPr>
      <w:fldChar w:fldCharType="end"/>
    </w:r>
    <w:r w:rsidRPr="00041D15">
      <w:rPr>
        <w:rFonts w:ascii="Arial" w:hAnsi="Arial" w:cs="Arial"/>
        <w:sz w:val="16"/>
        <w:szCs w:val="16"/>
      </w:rPr>
      <w:t xml:space="preserve"> sur </w:t>
    </w:r>
    <w:r w:rsidRPr="00041D15">
      <w:rPr>
        <w:rFonts w:ascii="Arial" w:hAnsi="Arial" w:cs="Arial"/>
        <w:sz w:val="16"/>
        <w:szCs w:val="16"/>
      </w:rPr>
      <w:fldChar w:fldCharType="begin"/>
    </w:r>
    <w:r w:rsidRPr="00041D15">
      <w:rPr>
        <w:rFonts w:ascii="Arial" w:hAnsi="Arial" w:cs="Arial"/>
        <w:sz w:val="16"/>
        <w:szCs w:val="16"/>
      </w:rPr>
      <w:instrText>NUMPAGES  \* Arabic  \* MERGEFORMAT</w:instrText>
    </w:r>
    <w:r w:rsidRPr="00041D15">
      <w:rPr>
        <w:rFonts w:ascii="Arial" w:hAnsi="Arial" w:cs="Arial"/>
        <w:sz w:val="16"/>
        <w:szCs w:val="16"/>
      </w:rPr>
      <w:fldChar w:fldCharType="separate"/>
    </w:r>
    <w:r w:rsidRPr="00041D15">
      <w:rPr>
        <w:rFonts w:ascii="Arial" w:hAnsi="Arial" w:cs="Arial"/>
        <w:b/>
        <w:bCs/>
        <w:noProof/>
        <w:sz w:val="16"/>
        <w:szCs w:val="16"/>
      </w:rPr>
      <w:t>1</w:t>
    </w:r>
    <w:r w:rsidRPr="00041D15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3E0382" w:rsidRPr="00972C92" w14:paraId="7035406D" w14:textId="77777777" w:rsidTr="00561915">
      <w:trPr>
        <w:jc w:val="center"/>
      </w:trPr>
      <w:tc>
        <w:tcPr>
          <w:tcW w:w="4254" w:type="dxa"/>
        </w:tcPr>
        <w:p w14:paraId="1CBEF248" w14:textId="77777777" w:rsidR="003E0382" w:rsidRPr="000B292C" w:rsidRDefault="003E038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 xml:space="preserve">Repère : </w:t>
          </w:r>
          <w:r w:rsidRPr="00E14007">
            <w:rPr>
              <w:rFonts w:ascii="Arial" w:hAnsi="Arial" w:cs="Arial"/>
              <w:sz w:val="22"/>
              <w:szCs w:val="22"/>
            </w:rPr>
            <w:t>sujet CCF</w:t>
          </w:r>
        </w:p>
      </w:tc>
      <w:tc>
        <w:tcPr>
          <w:tcW w:w="3827" w:type="dxa"/>
        </w:tcPr>
        <w:p w14:paraId="646163F5" w14:textId="77777777" w:rsidR="003E0382" w:rsidRPr="000B292C" w:rsidRDefault="003E038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>Ce sujet comporte 6 pages</w:t>
          </w:r>
        </w:p>
      </w:tc>
      <w:tc>
        <w:tcPr>
          <w:tcW w:w="1768" w:type="dxa"/>
        </w:tcPr>
        <w:p w14:paraId="0744A9DD" w14:textId="77777777" w:rsidR="003E0382" w:rsidRPr="000B292C" w:rsidRDefault="003E038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Style w:val="Numrodepage"/>
              <w:rFonts w:ascii="Arial" w:hAnsi="Arial" w:cs="Arial"/>
              <w:sz w:val="22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  <w:sz w:val="22"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  <w:sz w:val="22"/>
            </w:rPr>
            <w:t>1</w: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end"/>
          </w:r>
          <w:r w:rsidRPr="00E14007">
            <w:rPr>
              <w:rStyle w:val="Numrodepage"/>
              <w:rFonts w:ascii="Arial" w:hAnsi="Arial" w:cs="Arial"/>
              <w:sz w:val="22"/>
            </w:rPr>
            <w:t>/6</w:t>
          </w:r>
        </w:p>
      </w:tc>
    </w:tr>
  </w:tbl>
  <w:p w14:paraId="45F577D4" w14:textId="77777777" w:rsidR="003E0382" w:rsidRPr="00AC527F" w:rsidRDefault="003E0382" w:rsidP="00AC527F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7502DEF2" w14:textId="77777777" w:rsidR="003E0382" w:rsidRPr="004162D3" w:rsidRDefault="003E0382" w:rsidP="00AC527F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CAP CetS en HCR EP1-Culture professionnelle-Culture technologique N°1 Café-Brasserie-Lycée-Ville-Prof1-session 20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3371F2" w:rsidRPr="00972C92" w14:paraId="2C20E619" w14:textId="77777777" w:rsidTr="00561915">
      <w:trPr>
        <w:jc w:val="center"/>
      </w:trPr>
      <w:tc>
        <w:tcPr>
          <w:tcW w:w="4254" w:type="dxa"/>
        </w:tcPr>
        <w:p w14:paraId="5044E804" w14:textId="77777777" w:rsidR="003371F2" w:rsidRPr="000B292C" w:rsidRDefault="003371F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 xml:space="preserve">Repère : </w:t>
          </w:r>
          <w:r w:rsidRPr="00E14007">
            <w:rPr>
              <w:rFonts w:ascii="Arial" w:hAnsi="Arial" w:cs="Arial"/>
              <w:sz w:val="22"/>
              <w:szCs w:val="22"/>
            </w:rPr>
            <w:t>sujet CCF</w:t>
          </w:r>
        </w:p>
      </w:tc>
      <w:tc>
        <w:tcPr>
          <w:tcW w:w="3827" w:type="dxa"/>
        </w:tcPr>
        <w:p w14:paraId="7E85AEC7" w14:textId="77777777" w:rsidR="003371F2" w:rsidRPr="000B292C" w:rsidRDefault="003371F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>Ce sujet comporte 6 pages</w:t>
          </w:r>
        </w:p>
      </w:tc>
      <w:tc>
        <w:tcPr>
          <w:tcW w:w="1768" w:type="dxa"/>
        </w:tcPr>
        <w:p w14:paraId="698EF383" w14:textId="77777777" w:rsidR="003371F2" w:rsidRPr="000B292C" w:rsidRDefault="003371F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Style w:val="Numrodepage"/>
              <w:rFonts w:ascii="Arial" w:hAnsi="Arial" w:cs="Arial"/>
              <w:sz w:val="22"/>
            </w:rPr>
            <w:t xml:space="preserve">Page </w:t>
          </w:r>
          <w:r w:rsidR="00C84484" w:rsidRPr="000B292C">
            <w:rPr>
              <w:rStyle w:val="Numrodepage"/>
              <w:rFonts w:ascii="Arial" w:hAnsi="Arial" w:cs="Arial"/>
              <w:b/>
              <w:sz w:val="22"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  <w:sz w:val="22"/>
            </w:rPr>
            <w:instrText xml:space="preserve"> PAGE  \* MERGEFORMAT </w:instrText>
          </w:r>
          <w:r w:rsidR="00C84484" w:rsidRPr="000B292C">
            <w:rPr>
              <w:rStyle w:val="Numrodepage"/>
              <w:rFonts w:ascii="Arial" w:hAnsi="Arial" w:cs="Arial"/>
              <w:b/>
              <w:sz w:val="22"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  <w:sz w:val="22"/>
            </w:rPr>
            <w:t>1</w:t>
          </w:r>
          <w:r w:rsidR="00C84484" w:rsidRPr="000B292C">
            <w:rPr>
              <w:rStyle w:val="Numrodepage"/>
              <w:rFonts w:ascii="Arial" w:hAnsi="Arial" w:cs="Arial"/>
              <w:b/>
              <w:sz w:val="22"/>
            </w:rPr>
            <w:fldChar w:fldCharType="end"/>
          </w:r>
          <w:r w:rsidRPr="00E14007">
            <w:rPr>
              <w:rStyle w:val="Numrodepage"/>
              <w:rFonts w:ascii="Arial" w:hAnsi="Arial" w:cs="Arial"/>
              <w:sz w:val="22"/>
            </w:rPr>
            <w:t>/6</w:t>
          </w:r>
        </w:p>
      </w:tc>
    </w:tr>
  </w:tbl>
  <w:p w14:paraId="05280A14" w14:textId="77777777" w:rsidR="003371F2" w:rsidRPr="00AC527F" w:rsidRDefault="003371F2" w:rsidP="00AC527F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6C174F32" w14:textId="77777777" w:rsidR="003371F2" w:rsidRPr="004162D3" w:rsidRDefault="00C84484" w:rsidP="00AC527F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="003371F2"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 w:rsidR="0076032F">
      <w:rPr>
        <w:rFonts w:ascii="Lucida Calligraphy" w:hAnsi="Lucida Calligraphy"/>
        <w:noProof/>
        <w:sz w:val="16"/>
        <w:szCs w:val="20"/>
      </w:rPr>
      <w:t>CAP CetS en HCR EP1-Culture professionnelle-Culture technologique N°1 Café-Brasserie-Lycée-Ville-Prof1-session 20</w:t>
    </w:r>
    <w:r w:rsidRPr="004162D3">
      <w:rPr>
        <w:rFonts w:ascii="Lucida Calligraphy" w:hAnsi="Lucida Calligraphy"/>
        <w:sz w:val="16"/>
        <w:szCs w:val="20"/>
      </w:rPr>
      <w:fldChar w:fldCharType="end"/>
    </w:r>
    <w:r w:rsidR="003371F2">
      <w:rPr>
        <w:rFonts w:ascii="Lucida Calligraphy" w:hAnsi="Lucida Calligraphy"/>
        <w:sz w:val="16"/>
        <w:szCs w:val="20"/>
      </w:rPr>
      <w:tab/>
    </w:r>
    <w:r w:rsidR="003371F2"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="003371F2"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 w:rsidR="003371F2"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="003371F2" w:rsidRPr="004162D3">
      <w:rPr>
        <w:rFonts w:ascii="Lucida Calligraphy" w:hAnsi="Lucida Calligraphy"/>
        <w:sz w:val="16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7D120" w14:textId="77777777" w:rsidR="003E0382" w:rsidRDefault="003E038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E9B61" w14:textId="77777777" w:rsidR="003E0382" w:rsidRPr="00041D15" w:rsidRDefault="003E0382" w:rsidP="004162D3">
    <w:pPr>
      <w:pBdr>
        <w:top w:val="dashSmallGap" w:sz="4" w:space="1" w:color="auto"/>
      </w:pBdr>
      <w:tabs>
        <w:tab w:val="center" w:pos="4536"/>
        <w:tab w:val="right" w:pos="10065"/>
      </w:tabs>
      <w:ind w:right="-1"/>
      <w:jc w:val="both"/>
      <w:rPr>
        <w:rFonts w:ascii="Arial" w:hAnsi="Arial" w:cs="Arial"/>
        <w:sz w:val="16"/>
        <w:szCs w:val="16"/>
      </w:rPr>
    </w:pPr>
    <w:r w:rsidRPr="00041D15">
      <w:rPr>
        <w:rFonts w:ascii="Arial" w:hAnsi="Arial" w:cs="Arial"/>
        <w:sz w:val="16"/>
        <w:szCs w:val="16"/>
      </w:rPr>
      <w:t>Matrice-CAP Cuisine-EP1-Culture professionnelle-Culture technologique N°1 ou et Gestion appliquée N°1 ou et Sciences appliquées N°1-Lycée-Ville-Prof1-Prof2-Prof3</w:t>
    </w:r>
    <w:r w:rsidRPr="00041D15">
      <w:rPr>
        <w:rFonts w:ascii="Arial" w:hAnsi="Arial" w:cs="Arial"/>
        <w:sz w:val="16"/>
        <w:szCs w:val="16"/>
      </w:rPr>
      <w:tab/>
    </w:r>
    <w:r w:rsidRPr="00041D15">
      <w:rPr>
        <w:rFonts w:ascii="Arial" w:hAnsi="Arial" w:cs="Arial"/>
        <w:sz w:val="16"/>
        <w:szCs w:val="16"/>
      </w:rPr>
      <w:tab/>
      <w:t xml:space="preserve">Page </w:t>
    </w:r>
    <w:r w:rsidRPr="00041D15">
      <w:rPr>
        <w:rFonts w:ascii="Arial" w:hAnsi="Arial" w:cs="Arial"/>
        <w:b/>
        <w:bCs/>
        <w:sz w:val="16"/>
        <w:szCs w:val="16"/>
      </w:rPr>
      <w:fldChar w:fldCharType="begin"/>
    </w:r>
    <w:r w:rsidRPr="00041D1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041D15">
      <w:rPr>
        <w:rFonts w:ascii="Arial" w:hAnsi="Arial" w:cs="Arial"/>
        <w:b/>
        <w:bCs/>
        <w:sz w:val="16"/>
        <w:szCs w:val="16"/>
      </w:rPr>
      <w:fldChar w:fldCharType="separate"/>
    </w:r>
    <w:r w:rsidR="003B3F5B">
      <w:rPr>
        <w:rFonts w:ascii="Arial" w:hAnsi="Arial" w:cs="Arial"/>
        <w:b/>
        <w:bCs/>
        <w:noProof/>
        <w:sz w:val="16"/>
        <w:szCs w:val="16"/>
      </w:rPr>
      <w:t>4</w:t>
    </w:r>
    <w:r w:rsidRPr="00041D15">
      <w:rPr>
        <w:rFonts w:ascii="Arial" w:hAnsi="Arial" w:cs="Arial"/>
        <w:b/>
        <w:bCs/>
        <w:sz w:val="16"/>
        <w:szCs w:val="16"/>
      </w:rPr>
      <w:fldChar w:fldCharType="end"/>
    </w:r>
    <w:r w:rsidRPr="00041D15">
      <w:rPr>
        <w:rFonts w:ascii="Arial" w:hAnsi="Arial" w:cs="Arial"/>
        <w:sz w:val="16"/>
        <w:szCs w:val="16"/>
      </w:rPr>
      <w:t xml:space="preserve"> sur </w:t>
    </w:r>
    <w:r w:rsidRPr="00041D15">
      <w:rPr>
        <w:rFonts w:ascii="Arial" w:hAnsi="Arial" w:cs="Arial"/>
        <w:sz w:val="16"/>
        <w:szCs w:val="16"/>
      </w:rPr>
      <w:fldChar w:fldCharType="begin"/>
    </w:r>
    <w:r w:rsidRPr="00041D15">
      <w:rPr>
        <w:rFonts w:ascii="Arial" w:hAnsi="Arial" w:cs="Arial"/>
        <w:sz w:val="16"/>
        <w:szCs w:val="16"/>
      </w:rPr>
      <w:instrText>NUMPAGES  \* Arabic  \* MERGEFORMAT</w:instrText>
    </w:r>
    <w:r w:rsidRPr="00041D15">
      <w:rPr>
        <w:rFonts w:ascii="Arial" w:hAnsi="Arial" w:cs="Arial"/>
        <w:sz w:val="16"/>
        <w:szCs w:val="16"/>
      </w:rPr>
      <w:fldChar w:fldCharType="separate"/>
    </w:r>
    <w:r w:rsidR="003B3F5B" w:rsidRPr="003B3F5B">
      <w:rPr>
        <w:rFonts w:ascii="Arial" w:hAnsi="Arial" w:cs="Arial"/>
        <w:b/>
        <w:bCs/>
        <w:noProof/>
        <w:sz w:val="16"/>
        <w:szCs w:val="16"/>
      </w:rPr>
      <w:t>5</w:t>
    </w:r>
    <w:r w:rsidRPr="00041D15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3E0382" w:rsidRPr="00972C92" w14:paraId="7E710093" w14:textId="77777777" w:rsidTr="00561915">
      <w:trPr>
        <w:jc w:val="center"/>
      </w:trPr>
      <w:tc>
        <w:tcPr>
          <w:tcW w:w="4254" w:type="dxa"/>
        </w:tcPr>
        <w:p w14:paraId="5C85F5F4" w14:textId="77777777" w:rsidR="003E0382" w:rsidRPr="000B292C" w:rsidRDefault="003E038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 xml:space="preserve">Repère : </w:t>
          </w:r>
          <w:r w:rsidRPr="00E14007">
            <w:rPr>
              <w:rFonts w:ascii="Arial" w:hAnsi="Arial" w:cs="Arial"/>
              <w:sz w:val="22"/>
              <w:szCs w:val="22"/>
            </w:rPr>
            <w:t>sujet CCF</w:t>
          </w:r>
        </w:p>
      </w:tc>
      <w:tc>
        <w:tcPr>
          <w:tcW w:w="3827" w:type="dxa"/>
        </w:tcPr>
        <w:p w14:paraId="1A3975AC" w14:textId="77777777" w:rsidR="003E0382" w:rsidRPr="000B292C" w:rsidRDefault="003E038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>Ce sujet comporte 6 pages</w:t>
          </w:r>
        </w:p>
      </w:tc>
      <w:tc>
        <w:tcPr>
          <w:tcW w:w="1768" w:type="dxa"/>
        </w:tcPr>
        <w:p w14:paraId="29640DC5" w14:textId="77777777" w:rsidR="003E0382" w:rsidRPr="000B292C" w:rsidRDefault="003E038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Style w:val="Numrodepage"/>
              <w:rFonts w:ascii="Arial" w:hAnsi="Arial" w:cs="Arial"/>
              <w:sz w:val="22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  <w:sz w:val="22"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  <w:sz w:val="22"/>
            </w:rPr>
            <w:t>1</w: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end"/>
          </w:r>
          <w:r w:rsidRPr="00E14007">
            <w:rPr>
              <w:rStyle w:val="Numrodepage"/>
              <w:rFonts w:ascii="Arial" w:hAnsi="Arial" w:cs="Arial"/>
              <w:sz w:val="22"/>
            </w:rPr>
            <w:t>/6</w:t>
          </w:r>
        </w:p>
      </w:tc>
    </w:tr>
  </w:tbl>
  <w:p w14:paraId="50300894" w14:textId="77777777" w:rsidR="003E0382" w:rsidRPr="00AC527F" w:rsidRDefault="003E0382" w:rsidP="00AC527F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5DC5F54C" w14:textId="77777777" w:rsidR="003E0382" w:rsidRPr="004162D3" w:rsidRDefault="003E0382" w:rsidP="00AC527F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CAP CetS en HCR EP1-Culture professionnelle-Culture technologique N°1 Café-Brasserie-Lycée-Ville-Prof1-session 20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50048" w14:textId="77777777" w:rsidR="003E0382" w:rsidRDefault="003E0382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20F7E" w14:textId="77777777" w:rsidR="003E0382" w:rsidRPr="00041D15" w:rsidRDefault="00E80931" w:rsidP="004162D3">
    <w:pPr>
      <w:pBdr>
        <w:top w:val="dashSmallGap" w:sz="4" w:space="1" w:color="auto"/>
      </w:pBdr>
      <w:tabs>
        <w:tab w:val="center" w:pos="4536"/>
        <w:tab w:val="right" w:pos="10065"/>
      </w:tabs>
      <w:ind w:right="-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rame</w:t>
    </w:r>
    <w:r w:rsidR="003E0382" w:rsidRPr="00041D15">
      <w:rPr>
        <w:rFonts w:ascii="Arial" w:hAnsi="Arial" w:cs="Arial"/>
        <w:sz w:val="16"/>
        <w:szCs w:val="16"/>
      </w:rPr>
      <w:t>-CAP Cuisine-EP1-Culture professionnelle-Culture technologique N°1 ou et Gestion appliquée N°1 ou et Sciences appliquées N°1-Lycée-Ville-Prof1-Prof2-Prof3</w:t>
    </w:r>
    <w:r w:rsidR="003E0382" w:rsidRPr="00041D15">
      <w:rPr>
        <w:rFonts w:ascii="Arial" w:hAnsi="Arial" w:cs="Arial"/>
        <w:sz w:val="16"/>
        <w:szCs w:val="16"/>
      </w:rPr>
      <w:tab/>
    </w:r>
    <w:r w:rsidR="003E0382" w:rsidRPr="00041D15">
      <w:rPr>
        <w:rFonts w:ascii="Arial" w:hAnsi="Arial" w:cs="Arial"/>
        <w:sz w:val="16"/>
        <w:szCs w:val="16"/>
      </w:rPr>
      <w:tab/>
      <w:t xml:space="preserve">Page </w:t>
    </w:r>
    <w:r w:rsidR="003E0382" w:rsidRPr="00041D15">
      <w:rPr>
        <w:rFonts w:ascii="Arial" w:hAnsi="Arial" w:cs="Arial"/>
        <w:b/>
        <w:bCs/>
        <w:sz w:val="16"/>
        <w:szCs w:val="16"/>
      </w:rPr>
      <w:fldChar w:fldCharType="begin"/>
    </w:r>
    <w:r w:rsidR="003E0382" w:rsidRPr="00041D15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3E0382" w:rsidRPr="00041D15">
      <w:rPr>
        <w:rFonts w:ascii="Arial" w:hAnsi="Arial" w:cs="Arial"/>
        <w:b/>
        <w:bCs/>
        <w:sz w:val="16"/>
        <w:szCs w:val="16"/>
      </w:rPr>
      <w:fldChar w:fldCharType="separate"/>
    </w:r>
    <w:r w:rsidR="003B3F5B">
      <w:rPr>
        <w:rFonts w:ascii="Arial" w:hAnsi="Arial" w:cs="Arial"/>
        <w:b/>
        <w:bCs/>
        <w:noProof/>
        <w:sz w:val="16"/>
        <w:szCs w:val="16"/>
      </w:rPr>
      <w:t>5</w:t>
    </w:r>
    <w:r w:rsidR="003E0382" w:rsidRPr="00041D15">
      <w:rPr>
        <w:rFonts w:ascii="Arial" w:hAnsi="Arial" w:cs="Arial"/>
        <w:b/>
        <w:bCs/>
        <w:sz w:val="16"/>
        <w:szCs w:val="16"/>
      </w:rPr>
      <w:fldChar w:fldCharType="end"/>
    </w:r>
    <w:r w:rsidR="003E0382" w:rsidRPr="00041D15">
      <w:rPr>
        <w:rFonts w:ascii="Arial" w:hAnsi="Arial" w:cs="Arial"/>
        <w:sz w:val="16"/>
        <w:szCs w:val="16"/>
      </w:rPr>
      <w:t xml:space="preserve"> sur </w:t>
    </w:r>
    <w:r w:rsidR="003E0382" w:rsidRPr="00041D15">
      <w:rPr>
        <w:rFonts w:ascii="Arial" w:hAnsi="Arial" w:cs="Arial"/>
        <w:sz w:val="16"/>
        <w:szCs w:val="16"/>
      </w:rPr>
      <w:fldChar w:fldCharType="begin"/>
    </w:r>
    <w:r w:rsidR="003E0382" w:rsidRPr="00041D15">
      <w:rPr>
        <w:rFonts w:ascii="Arial" w:hAnsi="Arial" w:cs="Arial"/>
        <w:sz w:val="16"/>
        <w:szCs w:val="16"/>
      </w:rPr>
      <w:instrText>NUMPAGES  \* Arabic  \* MERGEFORMAT</w:instrText>
    </w:r>
    <w:r w:rsidR="003E0382" w:rsidRPr="00041D15">
      <w:rPr>
        <w:rFonts w:ascii="Arial" w:hAnsi="Arial" w:cs="Arial"/>
        <w:sz w:val="16"/>
        <w:szCs w:val="16"/>
      </w:rPr>
      <w:fldChar w:fldCharType="separate"/>
    </w:r>
    <w:r w:rsidR="003B3F5B" w:rsidRPr="003B3F5B">
      <w:rPr>
        <w:rFonts w:ascii="Arial" w:hAnsi="Arial" w:cs="Arial"/>
        <w:b/>
        <w:bCs/>
        <w:noProof/>
        <w:sz w:val="16"/>
        <w:szCs w:val="16"/>
      </w:rPr>
      <w:t>5</w:t>
    </w:r>
    <w:r w:rsidR="003E0382" w:rsidRPr="00041D15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3827"/>
      <w:gridCol w:w="1768"/>
    </w:tblGrid>
    <w:tr w:rsidR="003E0382" w:rsidRPr="00972C92" w14:paraId="4CA38524" w14:textId="77777777" w:rsidTr="00561915">
      <w:trPr>
        <w:jc w:val="center"/>
      </w:trPr>
      <w:tc>
        <w:tcPr>
          <w:tcW w:w="4254" w:type="dxa"/>
        </w:tcPr>
        <w:p w14:paraId="25130216" w14:textId="77777777" w:rsidR="003E0382" w:rsidRPr="000B292C" w:rsidRDefault="003E038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 xml:space="preserve">Repère : </w:t>
          </w:r>
          <w:r w:rsidRPr="00E14007">
            <w:rPr>
              <w:rFonts w:ascii="Arial" w:hAnsi="Arial" w:cs="Arial"/>
              <w:sz w:val="22"/>
              <w:szCs w:val="22"/>
            </w:rPr>
            <w:t>sujet CCF</w:t>
          </w:r>
        </w:p>
      </w:tc>
      <w:tc>
        <w:tcPr>
          <w:tcW w:w="3827" w:type="dxa"/>
        </w:tcPr>
        <w:p w14:paraId="6543DC62" w14:textId="77777777" w:rsidR="003E0382" w:rsidRPr="000B292C" w:rsidRDefault="003E038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Fonts w:ascii="Arial" w:hAnsi="Arial" w:cs="Arial"/>
              <w:sz w:val="22"/>
            </w:rPr>
            <w:t>Ce sujet comporte 6 pages</w:t>
          </w:r>
        </w:p>
      </w:tc>
      <w:tc>
        <w:tcPr>
          <w:tcW w:w="1768" w:type="dxa"/>
        </w:tcPr>
        <w:p w14:paraId="776A85FF" w14:textId="77777777" w:rsidR="003E0382" w:rsidRPr="000B292C" w:rsidRDefault="003E0382" w:rsidP="00561915">
          <w:pPr>
            <w:pStyle w:val="Pieddepage"/>
            <w:jc w:val="center"/>
            <w:rPr>
              <w:rFonts w:ascii="Arial" w:hAnsi="Arial" w:cs="Arial"/>
              <w:sz w:val="22"/>
            </w:rPr>
          </w:pPr>
          <w:r w:rsidRPr="00E14007">
            <w:rPr>
              <w:rStyle w:val="Numrodepage"/>
              <w:rFonts w:ascii="Arial" w:hAnsi="Arial" w:cs="Arial"/>
              <w:sz w:val="22"/>
            </w:rPr>
            <w:t xml:space="preserve">Page </w: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begin"/>
          </w:r>
          <w:r w:rsidRPr="00E14007">
            <w:rPr>
              <w:rStyle w:val="Numrodepage"/>
              <w:rFonts w:ascii="Arial" w:hAnsi="Arial" w:cs="Arial"/>
              <w:b/>
              <w:sz w:val="22"/>
            </w:rPr>
            <w:instrText xml:space="preserve"> PAGE  \* MERGEFORMAT </w:instrTex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separate"/>
          </w:r>
          <w:r w:rsidRPr="00E14007">
            <w:rPr>
              <w:rStyle w:val="Numrodepage"/>
              <w:rFonts w:ascii="Arial" w:hAnsi="Arial" w:cs="Arial"/>
              <w:noProof/>
              <w:sz w:val="22"/>
            </w:rPr>
            <w:t>1</w:t>
          </w:r>
          <w:r w:rsidRPr="000B292C">
            <w:rPr>
              <w:rStyle w:val="Numrodepage"/>
              <w:rFonts w:ascii="Arial" w:hAnsi="Arial" w:cs="Arial"/>
              <w:b/>
              <w:sz w:val="22"/>
            </w:rPr>
            <w:fldChar w:fldCharType="end"/>
          </w:r>
          <w:r w:rsidRPr="00E14007">
            <w:rPr>
              <w:rStyle w:val="Numrodepage"/>
              <w:rFonts w:ascii="Arial" w:hAnsi="Arial" w:cs="Arial"/>
              <w:sz w:val="22"/>
            </w:rPr>
            <w:t>/6</w:t>
          </w:r>
        </w:p>
      </w:tc>
    </w:tr>
  </w:tbl>
  <w:p w14:paraId="38379982" w14:textId="77777777" w:rsidR="003E0382" w:rsidRPr="00AC527F" w:rsidRDefault="003E0382" w:rsidP="00AC527F">
    <w:pPr>
      <w:pBdr>
        <w:bottom w:val="dashSmallGap" w:sz="4" w:space="1" w:color="auto"/>
      </w:pBdr>
      <w:tabs>
        <w:tab w:val="center" w:pos="4536"/>
        <w:tab w:val="right" w:pos="10065"/>
      </w:tabs>
      <w:ind w:right="-1"/>
      <w:jc w:val="both"/>
      <w:rPr>
        <w:sz w:val="8"/>
        <w:szCs w:val="8"/>
      </w:rPr>
    </w:pPr>
  </w:p>
  <w:p w14:paraId="4808EB7D" w14:textId="77777777" w:rsidR="003E0382" w:rsidRPr="004162D3" w:rsidRDefault="003E0382" w:rsidP="00AC527F">
    <w:pPr>
      <w:tabs>
        <w:tab w:val="center" w:pos="4536"/>
        <w:tab w:val="right" w:pos="10065"/>
      </w:tabs>
      <w:ind w:right="-1"/>
      <w:jc w:val="both"/>
      <w:rPr>
        <w:rFonts w:ascii="Lucida Calligraphy" w:hAnsi="Lucida Calligraphy"/>
        <w:sz w:val="16"/>
        <w:szCs w:val="20"/>
      </w:rPr>
    </w:pP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FILENAM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CAP CetS en HCR EP1-Culture professionnelle-Culture technologique N°1 Café-Brasserie-Lycée-Ville-Prof1-session 20</w:t>
    </w:r>
    <w:r w:rsidRPr="004162D3">
      <w:rPr>
        <w:rFonts w:ascii="Lucida Calligraphy" w:hAnsi="Lucida Calligraphy"/>
        <w:sz w:val="16"/>
        <w:szCs w:val="20"/>
      </w:rPr>
      <w:fldChar w:fldCharType="end"/>
    </w:r>
    <w:r>
      <w:rPr>
        <w:rFonts w:ascii="Lucida Calligraphy" w:hAnsi="Lucida Calligraphy"/>
        <w:sz w:val="16"/>
        <w:szCs w:val="20"/>
      </w:rPr>
      <w:tab/>
    </w:r>
    <w:r w:rsidRPr="004162D3">
      <w:rPr>
        <w:rFonts w:ascii="Lucida Calligraphy" w:hAnsi="Lucida Calligraphy"/>
        <w:sz w:val="16"/>
        <w:szCs w:val="20"/>
      </w:rPr>
      <w:t xml:space="preserve">- </w:t>
    </w:r>
    <w:r w:rsidRPr="004162D3">
      <w:rPr>
        <w:rFonts w:ascii="Lucida Calligraphy" w:hAnsi="Lucida Calligraphy"/>
        <w:sz w:val="16"/>
        <w:szCs w:val="20"/>
      </w:rPr>
      <w:fldChar w:fldCharType="begin"/>
    </w:r>
    <w:r w:rsidRPr="004162D3">
      <w:rPr>
        <w:rFonts w:ascii="Lucida Calligraphy" w:hAnsi="Lucida Calligraphy"/>
        <w:sz w:val="16"/>
        <w:szCs w:val="20"/>
      </w:rPr>
      <w:instrText xml:space="preserve"> PAGE </w:instrText>
    </w:r>
    <w:r w:rsidRPr="004162D3">
      <w:rPr>
        <w:rFonts w:ascii="Lucida Calligraphy" w:hAnsi="Lucida Calligraphy"/>
        <w:sz w:val="16"/>
        <w:szCs w:val="20"/>
      </w:rPr>
      <w:fldChar w:fldCharType="separate"/>
    </w:r>
    <w:r>
      <w:rPr>
        <w:rFonts w:ascii="Lucida Calligraphy" w:hAnsi="Lucida Calligraphy"/>
        <w:noProof/>
        <w:sz w:val="16"/>
        <w:szCs w:val="20"/>
      </w:rPr>
      <w:t>1</w:t>
    </w:r>
    <w:r w:rsidRPr="004162D3">
      <w:rPr>
        <w:rFonts w:ascii="Lucida Calligraphy" w:hAnsi="Lucida Calligraphy"/>
        <w:sz w:val="16"/>
        <w:szCs w:val="20"/>
      </w:rPr>
      <w:fldChar w:fldCharType="end"/>
    </w:r>
    <w:r w:rsidRPr="004162D3">
      <w:rPr>
        <w:rFonts w:ascii="Lucida Calligraphy" w:hAnsi="Lucida Calligraphy"/>
        <w:sz w:val="16"/>
        <w:szCs w:val="20"/>
      </w:rPr>
      <w:t xml:space="preserve"> -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7557" w14:textId="77777777" w:rsidR="003E0382" w:rsidRDefault="003E03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1C2C3" w14:textId="77777777" w:rsidR="000651A5" w:rsidRDefault="000651A5" w:rsidP="00A44A8A">
      <w:r>
        <w:separator/>
      </w:r>
    </w:p>
  </w:footnote>
  <w:footnote w:type="continuationSeparator" w:id="0">
    <w:p w14:paraId="2F639EF3" w14:textId="77777777" w:rsidR="000651A5" w:rsidRDefault="000651A5" w:rsidP="00A44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30CBA" w14:textId="102970F2" w:rsidR="003371F2" w:rsidRPr="004708FA" w:rsidRDefault="003B3F5B" w:rsidP="00875C69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4144" behindDoc="0" locked="0" layoutInCell="1" allowOverlap="1" wp14:anchorId="0D3AA269" wp14:editId="0882775A">
          <wp:simplePos x="0" y="0"/>
          <wp:positionH relativeFrom="column">
            <wp:posOffset>5677535</wp:posOffset>
          </wp:positionH>
          <wp:positionV relativeFrom="paragraph">
            <wp:posOffset>-264795</wp:posOffset>
          </wp:positionV>
          <wp:extent cx="754380" cy="449580"/>
          <wp:effectExtent l="0" t="0" r="7620" b="7620"/>
          <wp:wrapNone/>
          <wp:docPr id="21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 wp14:anchorId="1D755084" wp14:editId="31CCCE27">
          <wp:simplePos x="0" y="0"/>
          <wp:positionH relativeFrom="column">
            <wp:posOffset>5008245</wp:posOffset>
          </wp:positionH>
          <wp:positionV relativeFrom="paragraph">
            <wp:posOffset>-205740</wp:posOffset>
          </wp:positionV>
          <wp:extent cx="571500" cy="400050"/>
          <wp:effectExtent l="0" t="0" r="0" b="0"/>
          <wp:wrapNone/>
          <wp:docPr id="24" name="Image 229" descr="Logo_CAP_Cuisin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9" descr="Logo_CAP_Cuisin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1F2" w:rsidRPr="004708FA">
      <w:rPr>
        <w:rFonts w:ascii="Arial" w:hAnsi="Arial" w:cs="Arial"/>
        <w:bCs/>
        <w:sz w:val="16"/>
        <w:szCs w:val="16"/>
      </w:rPr>
      <w:t>Prof</w:t>
    </w:r>
    <w:r w:rsidR="00FB5E70" w:rsidRPr="004708FA">
      <w:rPr>
        <w:rFonts w:ascii="Arial" w:hAnsi="Arial" w:cs="Arial"/>
        <w:bCs/>
        <w:sz w:val="16"/>
        <w:szCs w:val="16"/>
      </w:rPr>
      <w:t xml:space="preserve"> 1</w:t>
    </w:r>
    <w:r w:rsidR="00A14C48" w:rsidRPr="004708FA">
      <w:rPr>
        <w:rFonts w:ascii="Arial" w:hAnsi="Arial" w:cs="Arial"/>
        <w:bCs/>
        <w:sz w:val="16"/>
        <w:szCs w:val="16"/>
      </w:rPr>
      <w:t>, Prof2, Prof3</w:t>
    </w:r>
  </w:p>
  <w:p w14:paraId="0B8C175C" w14:textId="77777777" w:rsidR="003371F2" w:rsidRPr="004708FA" w:rsidRDefault="003371F2" w:rsidP="00736047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  <w:rPr>
        <w:rFonts w:ascii="Arial" w:hAnsi="Arial" w:cs="Arial"/>
        <w:bCs/>
        <w:sz w:val="16"/>
        <w:szCs w:val="16"/>
      </w:rPr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83B4" w14:textId="77777777" w:rsidR="003E0382" w:rsidRDefault="003E038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DC024" w14:textId="77777777" w:rsidR="003E0382" w:rsidRDefault="003E038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AAEA9" w14:textId="4B209E76" w:rsidR="003E0382" w:rsidRPr="004708FA" w:rsidRDefault="003B3F5B" w:rsidP="00875C69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389E9E89" wp14:editId="03BED5E7">
          <wp:simplePos x="0" y="0"/>
          <wp:positionH relativeFrom="column">
            <wp:posOffset>5668010</wp:posOffset>
          </wp:positionH>
          <wp:positionV relativeFrom="paragraph">
            <wp:posOffset>-255270</wp:posOffset>
          </wp:positionV>
          <wp:extent cx="754380" cy="449580"/>
          <wp:effectExtent l="0" t="0" r="7620" b="762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3834CBA8" wp14:editId="66424755">
          <wp:simplePos x="0" y="0"/>
          <wp:positionH relativeFrom="column">
            <wp:posOffset>5008245</wp:posOffset>
          </wp:positionH>
          <wp:positionV relativeFrom="paragraph">
            <wp:posOffset>-205740</wp:posOffset>
          </wp:positionV>
          <wp:extent cx="571500" cy="400050"/>
          <wp:effectExtent l="0" t="0" r="0" b="0"/>
          <wp:wrapNone/>
          <wp:docPr id="28" name="Image 28" descr="Logo_CAP_Cuisin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_CAP_Cuisin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382" w:rsidRPr="004708FA">
      <w:rPr>
        <w:rFonts w:ascii="Arial" w:hAnsi="Arial" w:cs="Arial"/>
        <w:bCs/>
        <w:sz w:val="16"/>
        <w:szCs w:val="16"/>
      </w:rPr>
      <w:t>Prof 1, Prof2, Prof3</w:t>
    </w:r>
  </w:p>
  <w:p w14:paraId="7ACB59A4" w14:textId="77777777" w:rsidR="003E0382" w:rsidRPr="004708FA" w:rsidRDefault="003E0382" w:rsidP="00736047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  <w:rPr>
        <w:rFonts w:ascii="Arial" w:hAnsi="Arial" w:cs="Arial"/>
        <w:bCs/>
        <w:sz w:val="16"/>
        <w:szCs w:val="16"/>
      </w:rPr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E7DB" w14:textId="77777777" w:rsidR="003E0382" w:rsidRDefault="003E0382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F8C44" w14:textId="77777777" w:rsidR="003E0382" w:rsidRDefault="003E0382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394A" w14:textId="2A5BC6FA" w:rsidR="003E0382" w:rsidRPr="004708FA" w:rsidRDefault="003B3F5B" w:rsidP="00875C69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C75B65C" wp14:editId="6C91A45F">
          <wp:simplePos x="0" y="0"/>
          <wp:positionH relativeFrom="column">
            <wp:posOffset>5668010</wp:posOffset>
          </wp:positionH>
          <wp:positionV relativeFrom="paragraph">
            <wp:posOffset>-255270</wp:posOffset>
          </wp:positionV>
          <wp:extent cx="754380" cy="449580"/>
          <wp:effectExtent l="0" t="0" r="7620" b="762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AE1C875" wp14:editId="4ABD8EB4">
          <wp:simplePos x="0" y="0"/>
          <wp:positionH relativeFrom="column">
            <wp:posOffset>5008245</wp:posOffset>
          </wp:positionH>
          <wp:positionV relativeFrom="paragraph">
            <wp:posOffset>-205740</wp:posOffset>
          </wp:positionV>
          <wp:extent cx="571500" cy="400050"/>
          <wp:effectExtent l="0" t="0" r="0" b="0"/>
          <wp:wrapNone/>
          <wp:docPr id="32" name="Image 32" descr="Logo_CAP_Cuisin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_CAP_Cuisin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382" w:rsidRPr="004708FA">
      <w:rPr>
        <w:rFonts w:ascii="Arial" w:hAnsi="Arial" w:cs="Arial"/>
        <w:bCs/>
        <w:sz w:val="16"/>
        <w:szCs w:val="16"/>
      </w:rPr>
      <w:t>Prof 1, Prof2, Prof3</w:t>
    </w:r>
  </w:p>
  <w:p w14:paraId="3E467864" w14:textId="77777777" w:rsidR="003E0382" w:rsidRPr="004708FA" w:rsidRDefault="003E0382" w:rsidP="00736047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  <w:rPr>
        <w:rFonts w:ascii="Arial" w:hAnsi="Arial" w:cs="Arial"/>
        <w:bCs/>
        <w:sz w:val="16"/>
        <w:szCs w:val="16"/>
      </w:rPr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269DD" w14:textId="77777777" w:rsidR="003E0382" w:rsidRDefault="003E0382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BD25" w14:textId="77777777" w:rsidR="003E0382" w:rsidRDefault="003E0382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83996" w14:textId="5079ED34" w:rsidR="003E0382" w:rsidRPr="004708FA" w:rsidRDefault="003B3F5B" w:rsidP="00875C69">
    <w:pPr>
      <w:tabs>
        <w:tab w:val="center" w:pos="2552"/>
        <w:tab w:val="left" w:pos="654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32D3EC99" wp14:editId="210ED123">
          <wp:simplePos x="0" y="0"/>
          <wp:positionH relativeFrom="column">
            <wp:posOffset>5668010</wp:posOffset>
          </wp:positionH>
          <wp:positionV relativeFrom="paragraph">
            <wp:posOffset>-255270</wp:posOffset>
          </wp:positionV>
          <wp:extent cx="754380" cy="449580"/>
          <wp:effectExtent l="0" t="0" r="7620" b="762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72876FD" wp14:editId="37A4D886">
          <wp:simplePos x="0" y="0"/>
          <wp:positionH relativeFrom="column">
            <wp:posOffset>5008245</wp:posOffset>
          </wp:positionH>
          <wp:positionV relativeFrom="paragraph">
            <wp:posOffset>-205740</wp:posOffset>
          </wp:positionV>
          <wp:extent cx="571500" cy="400050"/>
          <wp:effectExtent l="0" t="0" r="0" b="0"/>
          <wp:wrapNone/>
          <wp:docPr id="34" name="Image 34" descr="Logo_CAP_Cuisin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_CAP_Cuisin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382" w:rsidRPr="004708FA">
      <w:rPr>
        <w:rFonts w:ascii="Arial" w:hAnsi="Arial" w:cs="Arial"/>
        <w:bCs/>
        <w:sz w:val="16"/>
        <w:szCs w:val="16"/>
      </w:rPr>
      <w:t>Prof 1, Prof2, Prof3</w:t>
    </w:r>
  </w:p>
  <w:p w14:paraId="61A619F7" w14:textId="77777777" w:rsidR="003E0382" w:rsidRPr="004708FA" w:rsidRDefault="003E0382" w:rsidP="00736047">
    <w:pPr>
      <w:pBdr>
        <w:bottom w:val="dotted" w:sz="4" w:space="1" w:color="auto"/>
      </w:pBdr>
      <w:tabs>
        <w:tab w:val="center" w:pos="3544"/>
        <w:tab w:val="right" w:pos="9072"/>
        <w:tab w:val="right" w:pos="9923"/>
      </w:tabs>
      <w:ind w:right="-1"/>
      <w:rPr>
        <w:rFonts w:ascii="Arial" w:hAnsi="Arial" w:cs="Arial"/>
        <w:bCs/>
        <w:sz w:val="16"/>
        <w:szCs w:val="16"/>
      </w:rPr>
    </w:pPr>
    <w:r w:rsidRPr="004708FA">
      <w:rPr>
        <w:rFonts w:ascii="Arial" w:hAnsi="Arial" w:cs="Arial"/>
        <w:bCs/>
        <w:sz w:val="16"/>
        <w:szCs w:val="16"/>
      </w:rPr>
      <w:t>Lycée - vi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6"/>
      </v:shape>
    </w:pict>
  </w:numPicBullet>
  <w:abstractNum w:abstractNumId="0" w15:restartNumberingAfterBreak="0">
    <w:nsid w:val="00000003"/>
    <w:multiLevelType w:val="singleLevel"/>
    <w:tmpl w:val="00000003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AC5F2D"/>
    <w:multiLevelType w:val="multilevel"/>
    <w:tmpl w:val="2DF4545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DD037D"/>
    <w:multiLevelType w:val="multilevel"/>
    <w:tmpl w:val="7B061A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166697"/>
    <w:multiLevelType w:val="hybridMultilevel"/>
    <w:tmpl w:val="0980AE22"/>
    <w:lvl w:ilvl="0" w:tplc="040C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F42716"/>
    <w:multiLevelType w:val="hybridMultilevel"/>
    <w:tmpl w:val="618CBE34"/>
    <w:lvl w:ilvl="0" w:tplc="85C42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144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92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CE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81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2A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0C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4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6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856194"/>
    <w:multiLevelType w:val="hybridMultilevel"/>
    <w:tmpl w:val="8AC6549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D2E2D"/>
    <w:multiLevelType w:val="multilevel"/>
    <w:tmpl w:val="62F85F6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CC0670"/>
    <w:multiLevelType w:val="hybridMultilevel"/>
    <w:tmpl w:val="2B2A388E"/>
    <w:lvl w:ilvl="0" w:tplc="040C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9" w15:restartNumberingAfterBreak="0">
    <w:nsid w:val="1CCD0F6B"/>
    <w:multiLevelType w:val="hybridMultilevel"/>
    <w:tmpl w:val="E8CC6B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51DF8"/>
    <w:multiLevelType w:val="hybridMultilevel"/>
    <w:tmpl w:val="E076920E"/>
    <w:lvl w:ilvl="0" w:tplc="B6AA4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4C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4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0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A8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C0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68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8B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7C5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1163C7"/>
    <w:multiLevelType w:val="multilevel"/>
    <w:tmpl w:val="16CCDF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9BB1E83"/>
    <w:multiLevelType w:val="hybridMultilevel"/>
    <w:tmpl w:val="398874C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2AB2"/>
    <w:multiLevelType w:val="hybridMultilevel"/>
    <w:tmpl w:val="47F04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5420"/>
    <w:multiLevelType w:val="hybridMultilevel"/>
    <w:tmpl w:val="5352F836"/>
    <w:lvl w:ilvl="0" w:tplc="D5B87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AD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DC3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4F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CAE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E4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6C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DAC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41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DE102E"/>
    <w:multiLevelType w:val="hybridMultilevel"/>
    <w:tmpl w:val="AD7019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74059"/>
    <w:multiLevelType w:val="hybridMultilevel"/>
    <w:tmpl w:val="B0A8B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F6669"/>
    <w:multiLevelType w:val="hybridMultilevel"/>
    <w:tmpl w:val="42CAC1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A0319"/>
    <w:multiLevelType w:val="hybridMultilevel"/>
    <w:tmpl w:val="5B4A97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B4845"/>
    <w:multiLevelType w:val="hybridMultilevel"/>
    <w:tmpl w:val="0DBC625C"/>
    <w:lvl w:ilvl="0" w:tplc="A28098D8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59705C50"/>
    <w:multiLevelType w:val="hybridMultilevel"/>
    <w:tmpl w:val="78B66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15D42"/>
    <w:multiLevelType w:val="hybridMultilevel"/>
    <w:tmpl w:val="D6923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A7556"/>
    <w:multiLevelType w:val="hybridMultilevel"/>
    <w:tmpl w:val="1AD4A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22B38"/>
    <w:multiLevelType w:val="hybridMultilevel"/>
    <w:tmpl w:val="657EFE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30A9C"/>
    <w:multiLevelType w:val="hybridMultilevel"/>
    <w:tmpl w:val="56903C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B745E"/>
    <w:multiLevelType w:val="hybridMultilevel"/>
    <w:tmpl w:val="087E1F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A224A"/>
    <w:multiLevelType w:val="hybridMultilevel"/>
    <w:tmpl w:val="6388DA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271E2"/>
    <w:multiLevelType w:val="hybridMultilevel"/>
    <w:tmpl w:val="397A5F7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00932"/>
    <w:multiLevelType w:val="hybridMultilevel"/>
    <w:tmpl w:val="9468D0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00AC5"/>
    <w:multiLevelType w:val="hybridMultilevel"/>
    <w:tmpl w:val="9D3442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C5177"/>
    <w:multiLevelType w:val="hybridMultilevel"/>
    <w:tmpl w:val="07F0BF2A"/>
    <w:lvl w:ilvl="0" w:tplc="115C59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65AA"/>
    <w:multiLevelType w:val="hybridMultilevel"/>
    <w:tmpl w:val="46C6A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21"/>
  </w:num>
  <w:num w:numId="10">
    <w:abstractNumId w:val="27"/>
  </w:num>
  <w:num w:numId="11">
    <w:abstractNumId w:val="28"/>
  </w:num>
  <w:num w:numId="12">
    <w:abstractNumId w:val="8"/>
  </w:num>
  <w:num w:numId="13">
    <w:abstractNumId w:val="5"/>
  </w:num>
  <w:num w:numId="14">
    <w:abstractNumId w:val="10"/>
  </w:num>
  <w:num w:numId="15">
    <w:abstractNumId w:val="14"/>
  </w:num>
  <w:num w:numId="16">
    <w:abstractNumId w:val="16"/>
  </w:num>
  <w:num w:numId="17">
    <w:abstractNumId w:val="20"/>
  </w:num>
  <w:num w:numId="18">
    <w:abstractNumId w:val="0"/>
  </w:num>
  <w:num w:numId="19">
    <w:abstractNumId w:val="1"/>
  </w:num>
  <w:num w:numId="20">
    <w:abstractNumId w:val="23"/>
  </w:num>
  <w:num w:numId="21">
    <w:abstractNumId w:val="29"/>
  </w:num>
  <w:num w:numId="22">
    <w:abstractNumId w:val="15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2"/>
  </w:num>
  <w:num w:numId="26">
    <w:abstractNumId w:val="6"/>
  </w:num>
  <w:num w:numId="27">
    <w:abstractNumId w:val="25"/>
  </w:num>
  <w:num w:numId="28">
    <w:abstractNumId w:val="4"/>
  </w:num>
  <w:num w:numId="29">
    <w:abstractNumId w:val="13"/>
  </w:num>
  <w:num w:numId="30">
    <w:abstractNumId w:val="24"/>
  </w:num>
  <w:num w:numId="31">
    <w:abstractNumId w:val="18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o:colormru v:ext="edit" colors="#9f6,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07"/>
    <w:rsid w:val="00003B1E"/>
    <w:rsid w:val="00005468"/>
    <w:rsid w:val="000156C4"/>
    <w:rsid w:val="00017623"/>
    <w:rsid w:val="00025264"/>
    <w:rsid w:val="00026497"/>
    <w:rsid w:val="00027574"/>
    <w:rsid w:val="00032E36"/>
    <w:rsid w:val="0003669F"/>
    <w:rsid w:val="00041D15"/>
    <w:rsid w:val="000439FA"/>
    <w:rsid w:val="00044964"/>
    <w:rsid w:val="00046402"/>
    <w:rsid w:val="0004707F"/>
    <w:rsid w:val="00062113"/>
    <w:rsid w:val="00062D2C"/>
    <w:rsid w:val="000651A5"/>
    <w:rsid w:val="00072CB9"/>
    <w:rsid w:val="00086E34"/>
    <w:rsid w:val="00087715"/>
    <w:rsid w:val="00090818"/>
    <w:rsid w:val="000A331D"/>
    <w:rsid w:val="000A3D3C"/>
    <w:rsid w:val="000A572E"/>
    <w:rsid w:val="000A6F43"/>
    <w:rsid w:val="000B292C"/>
    <w:rsid w:val="000B70EA"/>
    <w:rsid w:val="000B7280"/>
    <w:rsid w:val="000C245E"/>
    <w:rsid w:val="000C32E1"/>
    <w:rsid w:val="000C5053"/>
    <w:rsid w:val="000C5539"/>
    <w:rsid w:val="000D0DE9"/>
    <w:rsid w:val="000D5FD7"/>
    <w:rsid w:val="000D6350"/>
    <w:rsid w:val="000F1D19"/>
    <w:rsid w:val="000F7B83"/>
    <w:rsid w:val="00105FA2"/>
    <w:rsid w:val="00106EB3"/>
    <w:rsid w:val="001209DD"/>
    <w:rsid w:val="00130818"/>
    <w:rsid w:val="00135C2E"/>
    <w:rsid w:val="001405B2"/>
    <w:rsid w:val="0014157F"/>
    <w:rsid w:val="001421C2"/>
    <w:rsid w:val="00143C08"/>
    <w:rsid w:val="00146BD8"/>
    <w:rsid w:val="0014716A"/>
    <w:rsid w:val="001552D7"/>
    <w:rsid w:val="001555DD"/>
    <w:rsid w:val="001638AE"/>
    <w:rsid w:val="0016419C"/>
    <w:rsid w:val="00167C52"/>
    <w:rsid w:val="00175E73"/>
    <w:rsid w:val="0018358A"/>
    <w:rsid w:val="00190242"/>
    <w:rsid w:val="001920B9"/>
    <w:rsid w:val="0019618A"/>
    <w:rsid w:val="001B0611"/>
    <w:rsid w:val="001B1678"/>
    <w:rsid w:val="001B2344"/>
    <w:rsid w:val="001B7814"/>
    <w:rsid w:val="001C14DC"/>
    <w:rsid w:val="001D0FC3"/>
    <w:rsid w:val="001E0D7E"/>
    <w:rsid w:val="001E22B7"/>
    <w:rsid w:val="001E767E"/>
    <w:rsid w:val="001F7231"/>
    <w:rsid w:val="0021602A"/>
    <w:rsid w:val="00217055"/>
    <w:rsid w:val="00222CBD"/>
    <w:rsid w:val="00224F6A"/>
    <w:rsid w:val="00226239"/>
    <w:rsid w:val="002361E5"/>
    <w:rsid w:val="00240ADA"/>
    <w:rsid w:val="00246CD9"/>
    <w:rsid w:val="00250D40"/>
    <w:rsid w:val="00256352"/>
    <w:rsid w:val="00261647"/>
    <w:rsid w:val="0026756D"/>
    <w:rsid w:val="0027123D"/>
    <w:rsid w:val="00276B66"/>
    <w:rsid w:val="0028358E"/>
    <w:rsid w:val="002837B1"/>
    <w:rsid w:val="00292CC8"/>
    <w:rsid w:val="00293EE9"/>
    <w:rsid w:val="00294AA2"/>
    <w:rsid w:val="0029603B"/>
    <w:rsid w:val="0029702E"/>
    <w:rsid w:val="002976B4"/>
    <w:rsid w:val="002A3217"/>
    <w:rsid w:val="002A4A84"/>
    <w:rsid w:val="002A6EE4"/>
    <w:rsid w:val="002B2DE0"/>
    <w:rsid w:val="002C07CC"/>
    <w:rsid w:val="002C3B95"/>
    <w:rsid w:val="002D15C9"/>
    <w:rsid w:val="002E2BBE"/>
    <w:rsid w:val="002F10A1"/>
    <w:rsid w:val="002F4DFF"/>
    <w:rsid w:val="002F6204"/>
    <w:rsid w:val="00305E06"/>
    <w:rsid w:val="00311DD3"/>
    <w:rsid w:val="003140AA"/>
    <w:rsid w:val="00316A0E"/>
    <w:rsid w:val="003221D4"/>
    <w:rsid w:val="00326501"/>
    <w:rsid w:val="0032790C"/>
    <w:rsid w:val="003302F8"/>
    <w:rsid w:val="003353CD"/>
    <w:rsid w:val="00335DFA"/>
    <w:rsid w:val="003371F2"/>
    <w:rsid w:val="003422D1"/>
    <w:rsid w:val="003463E7"/>
    <w:rsid w:val="0034795E"/>
    <w:rsid w:val="0035011B"/>
    <w:rsid w:val="003529FF"/>
    <w:rsid w:val="00361291"/>
    <w:rsid w:val="00367DE0"/>
    <w:rsid w:val="00385180"/>
    <w:rsid w:val="003907F2"/>
    <w:rsid w:val="003943F5"/>
    <w:rsid w:val="003A4D0F"/>
    <w:rsid w:val="003B2C86"/>
    <w:rsid w:val="003B3F5B"/>
    <w:rsid w:val="003C5F03"/>
    <w:rsid w:val="003D4189"/>
    <w:rsid w:val="003D5A7B"/>
    <w:rsid w:val="003D6FA7"/>
    <w:rsid w:val="003E0382"/>
    <w:rsid w:val="003E15E1"/>
    <w:rsid w:val="003F10EA"/>
    <w:rsid w:val="003F6033"/>
    <w:rsid w:val="004004F8"/>
    <w:rsid w:val="004032A2"/>
    <w:rsid w:val="00413259"/>
    <w:rsid w:val="00413F22"/>
    <w:rsid w:val="00414CD4"/>
    <w:rsid w:val="004162D3"/>
    <w:rsid w:val="00433B16"/>
    <w:rsid w:val="00440D63"/>
    <w:rsid w:val="00441DDC"/>
    <w:rsid w:val="0044367A"/>
    <w:rsid w:val="004514CF"/>
    <w:rsid w:val="00454A24"/>
    <w:rsid w:val="004554B4"/>
    <w:rsid w:val="00464856"/>
    <w:rsid w:val="00467DA2"/>
    <w:rsid w:val="004708FA"/>
    <w:rsid w:val="00476A30"/>
    <w:rsid w:val="0047756F"/>
    <w:rsid w:val="00483C8E"/>
    <w:rsid w:val="00496C83"/>
    <w:rsid w:val="004A3F4D"/>
    <w:rsid w:val="004A6370"/>
    <w:rsid w:val="004A76C5"/>
    <w:rsid w:val="004B039D"/>
    <w:rsid w:val="004B7E6D"/>
    <w:rsid w:val="004C41FA"/>
    <w:rsid w:val="004C58C6"/>
    <w:rsid w:val="004D6F5B"/>
    <w:rsid w:val="004E682A"/>
    <w:rsid w:val="004F7E20"/>
    <w:rsid w:val="005000D2"/>
    <w:rsid w:val="0050063E"/>
    <w:rsid w:val="0050153E"/>
    <w:rsid w:val="005034FB"/>
    <w:rsid w:val="00504235"/>
    <w:rsid w:val="00507AAE"/>
    <w:rsid w:val="00510D0D"/>
    <w:rsid w:val="00514EF4"/>
    <w:rsid w:val="00515E7A"/>
    <w:rsid w:val="00516290"/>
    <w:rsid w:val="00522591"/>
    <w:rsid w:val="00524C91"/>
    <w:rsid w:val="00527BB5"/>
    <w:rsid w:val="00551EE0"/>
    <w:rsid w:val="005524D5"/>
    <w:rsid w:val="00554C0C"/>
    <w:rsid w:val="00561915"/>
    <w:rsid w:val="005710BE"/>
    <w:rsid w:val="00587EB7"/>
    <w:rsid w:val="005A3559"/>
    <w:rsid w:val="005B7484"/>
    <w:rsid w:val="005B7ED8"/>
    <w:rsid w:val="005C1306"/>
    <w:rsid w:val="005C55A1"/>
    <w:rsid w:val="005C5707"/>
    <w:rsid w:val="005D63C7"/>
    <w:rsid w:val="005D72B8"/>
    <w:rsid w:val="005E00A1"/>
    <w:rsid w:val="005E11FA"/>
    <w:rsid w:val="005F0202"/>
    <w:rsid w:val="005F472A"/>
    <w:rsid w:val="005F4D77"/>
    <w:rsid w:val="005F56F5"/>
    <w:rsid w:val="006005A3"/>
    <w:rsid w:val="00602C5C"/>
    <w:rsid w:val="006056A5"/>
    <w:rsid w:val="006114D5"/>
    <w:rsid w:val="00612C5B"/>
    <w:rsid w:val="0062710C"/>
    <w:rsid w:val="0063218C"/>
    <w:rsid w:val="0065312B"/>
    <w:rsid w:val="00660ACA"/>
    <w:rsid w:val="00664EEB"/>
    <w:rsid w:val="00680431"/>
    <w:rsid w:val="00682928"/>
    <w:rsid w:val="00683C28"/>
    <w:rsid w:val="006862BC"/>
    <w:rsid w:val="00686F0E"/>
    <w:rsid w:val="00690D46"/>
    <w:rsid w:val="00693855"/>
    <w:rsid w:val="006946B0"/>
    <w:rsid w:val="006A073D"/>
    <w:rsid w:val="006A3001"/>
    <w:rsid w:val="006B1962"/>
    <w:rsid w:val="006B5F7D"/>
    <w:rsid w:val="006D10CF"/>
    <w:rsid w:val="006D2774"/>
    <w:rsid w:val="006D55BE"/>
    <w:rsid w:val="006D7AF9"/>
    <w:rsid w:val="006E1AD4"/>
    <w:rsid w:val="006F3563"/>
    <w:rsid w:val="006F3B01"/>
    <w:rsid w:val="006F5964"/>
    <w:rsid w:val="00702211"/>
    <w:rsid w:val="00704F7A"/>
    <w:rsid w:val="007117F2"/>
    <w:rsid w:val="00726F3A"/>
    <w:rsid w:val="00727622"/>
    <w:rsid w:val="00733E0D"/>
    <w:rsid w:val="00734879"/>
    <w:rsid w:val="00734EF1"/>
    <w:rsid w:val="00736047"/>
    <w:rsid w:val="007372DC"/>
    <w:rsid w:val="00741EAA"/>
    <w:rsid w:val="0076032F"/>
    <w:rsid w:val="007616DF"/>
    <w:rsid w:val="00765130"/>
    <w:rsid w:val="00765AC2"/>
    <w:rsid w:val="00765B19"/>
    <w:rsid w:val="007749D5"/>
    <w:rsid w:val="007756EC"/>
    <w:rsid w:val="00775FC2"/>
    <w:rsid w:val="00784520"/>
    <w:rsid w:val="00785343"/>
    <w:rsid w:val="007909D1"/>
    <w:rsid w:val="007A67D1"/>
    <w:rsid w:val="007B5BC1"/>
    <w:rsid w:val="007C6A6A"/>
    <w:rsid w:val="007D27BA"/>
    <w:rsid w:val="007D4519"/>
    <w:rsid w:val="007D7DD7"/>
    <w:rsid w:val="007E485A"/>
    <w:rsid w:val="007E64C6"/>
    <w:rsid w:val="007E6DCC"/>
    <w:rsid w:val="007F1602"/>
    <w:rsid w:val="007F2E05"/>
    <w:rsid w:val="007F33DE"/>
    <w:rsid w:val="007F3D07"/>
    <w:rsid w:val="007F486D"/>
    <w:rsid w:val="007F4B34"/>
    <w:rsid w:val="007F5793"/>
    <w:rsid w:val="007F6BB0"/>
    <w:rsid w:val="007F73B3"/>
    <w:rsid w:val="00802254"/>
    <w:rsid w:val="0081267A"/>
    <w:rsid w:val="00813025"/>
    <w:rsid w:val="008138CF"/>
    <w:rsid w:val="0081736A"/>
    <w:rsid w:val="00823863"/>
    <w:rsid w:val="00823F63"/>
    <w:rsid w:val="00855E3D"/>
    <w:rsid w:val="00866789"/>
    <w:rsid w:val="00871201"/>
    <w:rsid w:val="00871315"/>
    <w:rsid w:val="00874277"/>
    <w:rsid w:val="00874C87"/>
    <w:rsid w:val="00875C69"/>
    <w:rsid w:val="0088027B"/>
    <w:rsid w:val="008816B4"/>
    <w:rsid w:val="00881D96"/>
    <w:rsid w:val="008872D9"/>
    <w:rsid w:val="00894A4E"/>
    <w:rsid w:val="00894B0E"/>
    <w:rsid w:val="008A02EF"/>
    <w:rsid w:val="008A0EB8"/>
    <w:rsid w:val="008A7E25"/>
    <w:rsid w:val="008B4A7E"/>
    <w:rsid w:val="008B6159"/>
    <w:rsid w:val="008B754D"/>
    <w:rsid w:val="008B79BB"/>
    <w:rsid w:val="008C2B42"/>
    <w:rsid w:val="008C4A07"/>
    <w:rsid w:val="008C5429"/>
    <w:rsid w:val="008C5AA3"/>
    <w:rsid w:val="008C70C5"/>
    <w:rsid w:val="008D114D"/>
    <w:rsid w:val="008D2291"/>
    <w:rsid w:val="008D6987"/>
    <w:rsid w:val="008E285A"/>
    <w:rsid w:val="008F75A2"/>
    <w:rsid w:val="00901E0E"/>
    <w:rsid w:val="00902038"/>
    <w:rsid w:val="00911839"/>
    <w:rsid w:val="009123A1"/>
    <w:rsid w:val="009164C2"/>
    <w:rsid w:val="0092057C"/>
    <w:rsid w:val="00931AE2"/>
    <w:rsid w:val="00933FD2"/>
    <w:rsid w:val="00934F11"/>
    <w:rsid w:val="009466E4"/>
    <w:rsid w:val="00946D9E"/>
    <w:rsid w:val="00951122"/>
    <w:rsid w:val="00960815"/>
    <w:rsid w:val="00961A80"/>
    <w:rsid w:val="00970754"/>
    <w:rsid w:val="00970833"/>
    <w:rsid w:val="009720FC"/>
    <w:rsid w:val="009739EC"/>
    <w:rsid w:val="00976923"/>
    <w:rsid w:val="00981F3E"/>
    <w:rsid w:val="00993CEB"/>
    <w:rsid w:val="00995175"/>
    <w:rsid w:val="00995842"/>
    <w:rsid w:val="00997BCD"/>
    <w:rsid w:val="009A0605"/>
    <w:rsid w:val="009A650A"/>
    <w:rsid w:val="009B7889"/>
    <w:rsid w:val="009C6335"/>
    <w:rsid w:val="009E30CF"/>
    <w:rsid w:val="009E3292"/>
    <w:rsid w:val="009F0C85"/>
    <w:rsid w:val="00A02082"/>
    <w:rsid w:val="00A05136"/>
    <w:rsid w:val="00A05F46"/>
    <w:rsid w:val="00A10B47"/>
    <w:rsid w:val="00A11C7B"/>
    <w:rsid w:val="00A14C48"/>
    <w:rsid w:val="00A22AF6"/>
    <w:rsid w:val="00A3401D"/>
    <w:rsid w:val="00A36F35"/>
    <w:rsid w:val="00A40BCF"/>
    <w:rsid w:val="00A412AF"/>
    <w:rsid w:val="00A427B5"/>
    <w:rsid w:val="00A42B2F"/>
    <w:rsid w:val="00A43689"/>
    <w:rsid w:val="00A449DD"/>
    <w:rsid w:val="00A44A8A"/>
    <w:rsid w:val="00A5766C"/>
    <w:rsid w:val="00A57EAD"/>
    <w:rsid w:val="00A66CBB"/>
    <w:rsid w:val="00A938D3"/>
    <w:rsid w:val="00AA257C"/>
    <w:rsid w:val="00AA3B31"/>
    <w:rsid w:val="00AB0B01"/>
    <w:rsid w:val="00AB3DCF"/>
    <w:rsid w:val="00AB5E8D"/>
    <w:rsid w:val="00AC26E3"/>
    <w:rsid w:val="00AC527F"/>
    <w:rsid w:val="00AC77EA"/>
    <w:rsid w:val="00AD08A1"/>
    <w:rsid w:val="00AD4697"/>
    <w:rsid w:val="00AD6FDA"/>
    <w:rsid w:val="00AD74E7"/>
    <w:rsid w:val="00AD76F1"/>
    <w:rsid w:val="00AE7E4D"/>
    <w:rsid w:val="00AF78F1"/>
    <w:rsid w:val="00AF7F94"/>
    <w:rsid w:val="00B06286"/>
    <w:rsid w:val="00B07D6D"/>
    <w:rsid w:val="00B13F11"/>
    <w:rsid w:val="00B1409C"/>
    <w:rsid w:val="00B152CA"/>
    <w:rsid w:val="00B1572B"/>
    <w:rsid w:val="00B16893"/>
    <w:rsid w:val="00B4651B"/>
    <w:rsid w:val="00B559A4"/>
    <w:rsid w:val="00B5671C"/>
    <w:rsid w:val="00B57532"/>
    <w:rsid w:val="00B71514"/>
    <w:rsid w:val="00B755C1"/>
    <w:rsid w:val="00B77A00"/>
    <w:rsid w:val="00B87986"/>
    <w:rsid w:val="00B94DCC"/>
    <w:rsid w:val="00BA1C5A"/>
    <w:rsid w:val="00BA58CC"/>
    <w:rsid w:val="00BA6FEC"/>
    <w:rsid w:val="00BC552D"/>
    <w:rsid w:val="00BE4C25"/>
    <w:rsid w:val="00BF0C58"/>
    <w:rsid w:val="00BF3131"/>
    <w:rsid w:val="00C05791"/>
    <w:rsid w:val="00C06716"/>
    <w:rsid w:val="00C07782"/>
    <w:rsid w:val="00C15BB4"/>
    <w:rsid w:val="00C41544"/>
    <w:rsid w:val="00C41BF4"/>
    <w:rsid w:val="00C451EA"/>
    <w:rsid w:val="00C67F66"/>
    <w:rsid w:val="00C70E24"/>
    <w:rsid w:val="00C72B9B"/>
    <w:rsid w:val="00C74660"/>
    <w:rsid w:val="00C75CA4"/>
    <w:rsid w:val="00C832D2"/>
    <w:rsid w:val="00C84484"/>
    <w:rsid w:val="00C84FA1"/>
    <w:rsid w:val="00C8500D"/>
    <w:rsid w:val="00C85462"/>
    <w:rsid w:val="00C86C87"/>
    <w:rsid w:val="00C873C5"/>
    <w:rsid w:val="00C95D5D"/>
    <w:rsid w:val="00CA1DCD"/>
    <w:rsid w:val="00CA4E57"/>
    <w:rsid w:val="00CB1544"/>
    <w:rsid w:val="00CB4615"/>
    <w:rsid w:val="00CC2692"/>
    <w:rsid w:val="00CD3B92"/>
    <w:rsid w:val="00CD4D4D"/>
    <w:rsid w:val="00D01E3A"/>
    <w:rsid w:val="00D06785"/>
    <w:rsid w:val="00D13BF4"/>
    <w:rsid w:val="00D15228"/>
    <w:rsid w:val="00D2133F"/>
    <w:rsid w:val="00D215D5"/>
    <w:rsid w:val="00D22927"/>
    <w:rsid w:val="00D242EC"/>
    <w:rsid w:val="00D27426"/>
    <w:rsid w:val="00D62E25"/>
    <w:rsid w:val="00D67AD0"/>
    <w:rsid w:val="00D67B58"/>
    <w:rsid w:val="00D8251E"/>
    <w:rsid w:val="00D935A2"/>
    <w:rsid w:val="00DA441E"/>
    <w:rsid w:val="00DB2E7D"/>
    <w:rsid w:val="00DB3C80"/>
    <w:rsid w:val="00DD12C4"/>
    <w:rsid w:val="00DE2C1C"/>
    <w:rsid w:val="00DE2FF5"/>
    <w:rsid w:val="00DF2C3F"/>
    <w:rsid w:val="00DF3B6B"/>
    <w:rsid w:val="00DF451C"/>
    <w:rsid w:val="00E056F3"/>
    <w:rsid w:val="00E07FF1"/>
    <w:rsid w:val="00E1267D"/>
    <w:rsid w:val="00E14007"/>
    <w:rsid w:val="00E14930"/>
    <w:rsid w:val="00E253B2"/>
    <w:rsid w:val="00E338ED"/>
    <w:rsid w:val="00E3737F"/>
    <w:rsid w:val="00E41D96"/>
    <w:rsid w:val="00E43448"/>
    <w:rsid w:val="00E44A2A"/>
    <w:rsid w:val="00E54DE8"/>
    <w:rsid w:val="00E61D2B"/>
    <w:rsid w:val="00E705C9"/>
    <w:rsid w:val="00E7223D"/>
    <w:rsid w:val="00E72E42"/>
    <w:rsid w:val="00E74715"/>
    <w:rsid w:val="00E750F5"/>
    <w:rsid w:val="00E769F0"/>
    <w:rsid w:val="00E80640"/>
    <w:rsid w:val="00E80931"/>
    <w:rsid w:val="00E926B9"/>
    <w:rsid w:val="00EA2776"/>
    <w:rsid w:val="00EA2A8B"/>
    <w:rsid w:val="00EA3CF7"/>
    <w:rsid w:val="00EA45FA"/>
    <w:rsid w:val="00EA71DA"/>
    <w:rsid w:val="00EB039F"/>
    <w:rsid w:val="00EB2363"/>
    <w:rsid w:val="00EB3499"/>
    <w:rsid w:val="00EB4296"/>
    <w:rsid w:val="00EB66F3"/>
    <w:rsid w:val="00EC117A"/>
    <w:rsid w:val="00ED7787"/>
    <w:rsid w:val="00EE1A9F"/>
    <w:rsid w:val="00EE5182"/>
    <w:rsid w:val="00EE5AEA"/>
    <w:rsid w:val="00EF1CE9"/>
    <w:rsid w:val="00EF5628"/>
    <w:rsid w:val="00EF7585"/>
    <w:rsid w:val="00F16F06"/>
    <w:rsid w:val="00F1701A"/>
    <w:rsid w:val="00F21B7B"/>
    <w:rsid w:val="00F2205C"/>
    <w:rsid w:val="00F23513"/>
    <w:rsid w:val="00F237B7"/>
    <w:rsid w:val="00F31D87"/>
    <w:rsid w:val="00F37501"/>
    <w:rsid w:val="00F376B2"/>
    <w:rsid w:val="00F41924"/>
    <w:rsid w:val="00F56D42"/>
    <w:rsid w:val="00F62965"/>
    <w:rsid w:val="00F64DCE"/>
    <w:rsid w:val="00F67524"/>
    <w:rsid w:val="00F720FB"/>
    <w:rsid w:val="00F82808"/>
    <w:rsid w:val="00F83906"/>
    <w:rsid w:val="00F848DC"/>
    <w:rsid w:val="00F93CC8"/>
    <w:rsid w:val="00F955DD"/>
    <w:rsid w:val="00FA2357"/>
    <w:rsid w:val="00FB3DFB"/>
    <w:rsid w:val="00FB51CC"/>
    <w:rsid w:val="00FB5E70"/>
    <w:rsid w:val="00FB7968"/>
    <w:rsid w:val="00FD04EB"/>
    <w:rsid w:val="00FD3BD6"/>
    <w:rsid w:val="00FD48D4"/>
    <w:rsid w:val="00FE105D"/>
    <w:rsid w:val="00FE2D3C"/>
    <w:rsid w:val="00FE5F47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6,#ff7c80"/>
    </o:shapedefaults>
    <o:shapelayout v:ext="edit">
      <o:idmap v:ext="edit" data="1"/>
    </o:shapelayout>
  </w:shapeDefaults>
  <w:decimalSymbol w:val=","/>
  <w:listSeparator w:val=";"/>
  <w14:docId w14:val="0595CED3"/>
  <w15:docId w15:val="{EA027100-0434-41E8-8A1D-F9AA12E2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C69"/>
    <w:rPr>
      <w:sz w:val="24"/>
      <w:szCs w:val="24"/>
    </w:rPr>
  </w:style>
  <w:style w:type="paragraph" w:styleId="Titre1">
    <w:name w:val="heading 1"/>
    <w:basedOn w:val="Normal"/>
    <w:next w:val="Normal"/>
    <w:qFormat/>
    <w:rsid w:val="007F2E05"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Titre2">
    <w:name w:val="heading 2"/>
    <w:basedOn w:val="Normal"/>
    <w:next w:val="Normal"/>
    <w:qFormat/>
    <w:rsid w:val="007F2E05"/>
    <w:pPr>
      <w:keepNext/>
      <w:ind w:right="-1"/>
      <w:outlineLvl w:val="1"/>
    </w:pPr>
    <w:rPr>
      <w:rFonts w:ascii="Arial" w:hAnsi="Arial" w:cs="Arial"/>
      <w:b/>
      <w:sz w:val="22"/>
      <w:szCs w:val="22"/>
    </w:rPr>
  </w:style>
  <w:style w:type="paragraph" w:styleId="Titre3">
    <w:name w:val="heading 3"/>
    <w:basedOn w:val="Normal"/>
    <w:next w:val="Normal"/>
    <w:qFormat/>
    <w:rsid w:val="007F2E05"/>
    <w:pPr>
      <w:keepNext/>
      <w:outlineLvl w:val="2"/>
    </w:pPr>
    <w:rPr>
      <w:rFonts w:ascii="Arial" w:hAnsi="Arial" w:cs="Arial"/>
      <w:b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A3C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7F2E05"/>
    <w:pPr>
      <w:keepNext/>
      <w:jc w:val="center"/>
      <w:outlineLvl w:val="4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F2E05"/>
    <w:pPr>
      <w:tabs>
        <w:tab w:val="center" w:pos="4536"/>
        <w:tab w:val="right" w:pos="9072"/>
      </w:tabs>
    </w:pPr>
    <w:rPr>
      <w:color w:val="000000"/>
    </w:rPr>
  </w:style>
  <w:style w:type="paragraph" w:customStyle="1" w:styleId="Default">
    <w:name w:val="Default"/>
    <w:rsid w:val="007F2E05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7F2E05"/>
    <w:pPr>
      <w:suppressAutoHyphens/>
      <w:jc w:val="center"/>
    </w:pPr>
    <w:rPr>
      <w:b/>
      <w:sz w:val="28"/>
      <w:szCs w:val="20"/>
      <w:lang w:eastAsia="ar-SA"/>
    </w:rPr>
  </w:style>
  <w:style w:type="table" w:styleId="Grilledutableau">
    <w:name w:val="Table Grid"/>
    <w:basedOn w:val="TableauNormal"/>
    <w:uiPriority w:val="39"/>
    <w:rsid w:val="008C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link w:val="Titre"/>
    <w:rsid w:val="00135C2E"/>
    <w:rPr>
      <w:b/>
      <w:sz w:val="28"/>
      <w:lang w:eastAsia="ar-SA"/>
    </w:rPr>
  </w:style>
  <w:style w:type="paragraph" w:customStyle="1" w:styleId="enquetesstitre">
    <w:name w:val="enquete_sstitre"/>
    <w:basedOn w:val="Normal"/>
    <w:rsid w:val="006D10C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D10CF"/>
    <w:pPr>
      <w:spacing w:before="100" w:beforeAutospacing="1" w:after="100" w:afterAutospacing="1"/>
    </w:pPr>
  </w:style>
  <w:style w:type="character" w:customStyle="1" w:styleId="enquetecold">
    <w:name w:val="enquete_cold"/>
    <w:basedOn w:val="Policepardfaut"/>
    <w:rsid w:val="006D10CF"/>
  </w:style>
  <w:style w:type="character" w:styleId="Accentuation">
    <w:name w:val="Emphasis"/>
    <w:uiPriority w:val="20"/>
    <w:qFormat/>
    <w:rsid w:val="006D10CF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0C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D10CF"/>
    <w:rPr>
      <w:rFonts w:ascii="Tahoma" w:hAnsi="Tahoma" w:cs="Tahoma"/>
      <w:sz w:val="16"/>
      <w:szCs w:val="16"/>
    </w:rPr>
  </w:style>
  <w:style w:type="character" w:customStyle="1" w:styleId="textefaq">
    <w:name w:val="texte_faq"/>
    <w:basedOn w:val="Policepardfaut"/>
    <w:rsid w:val="00F23513"/>
  </w:style>
  <w:style w:type="character" w:styleId="Lienhypertexte">
    <w:name w:val="Hyperlink"/>
    <w:uiPriority w:val="99"/>
    <w:semiHidden/>
    <w:unhideWhenUsed/>
    <w:rsid w:val="0062710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44A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44A8A"/>
    <w:rPr>
      <w:sz w:val="24"/>
      <w:szCs w:val="24"/>
    </w:rPr>
  </w:style>
  <w:style w:type="character" w:styleId="Numrodepage">
    <w:name w:val="page number"/>
    <w:basedOn w:val="Policepardfaut"/>
    <w:rsid w:val="00A44A8A"/>
  </w:style>
  <w:style w:type="paragraph" w:styleId="Sansinterligne">
    <w:name w:val="No Spacing"/>
    <w:uiPriority w:val="1"/>
    <w:qFormat/>
    <w:rsid w:val="00612C5B"/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EA3C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-tteCar">
    <w:name w:val="En-tête Car"/>
    <w:link w:val="En-tte"/>
    <w:uiPriority w:val="99"/>
    <w:rsid w:val="00B71514"/>
    <w:rPr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6E1AD4"/>
    <w:pPr>
      <w:suppressAutoHyphens/>
      <w:ind w:left="720"/>
      <w:contextualSpacing/>
    </w:pPr>
    <w:rPr>
      <w:color w:val="000000"/>
      <w:lang w:eastAsia="ar-SA"/>
    </w:rPr>
  </w:style>
  <w:style w:type="table" w:customStyle="1" w:styleId="Grilledutableau2">
    <w:name w:val="Grille du tableau2"/>
    <w:basedOn w:val="TableauNormal"/>
    <w:next w:val="Grilledutableau"/>
    <w:uiPriority w:val="59"/>
    <w:rsid w:val="003221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D418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46BD8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spacing w:val="40"/>
      <w:sz w:val="24"/>
      <w:szCs w:val="24"/>
      <w:lang w:eastAsia="zh-CN" w:bidi="hi-IN"/>
    </w:rPr>
  </w:style>
  <w:style w:type="paragraph" w:styleId="Lgende">
    <w:name w:val="caption"/>
    <w:basedOn w:val="Normal"/>
    <w:next w:val="Normal"/>
    <w:qFormat/>
    <w:rsid w:val="00690D46"/>
    <w:pPr>
      <w:spacing w:before="40"/>
      <w:ind w:right="-142"/>
    </w:pPr>
    <w:rPr>
      <w:b/>
      <w:sz w:val="18"/>
      <w:szCs w:val="20"/>
    </w:rPr>
  </w:style>
  <w:style w:type="paragraph" w:customStyle="1" w:styleId="WW-Standard">
    <w:name w:val="WW-Standard"/>
    <w:rsid w:val="00690D4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100" w:lineRule="atLeast"/>
      <w:textAlignment w:val="baseline"/>
    </w:pPr>
    <w:rPr>
      <w:kern w:val="1"/>
      <w:sz w:val="22"/>
      <w:lang w:eastAsia="ar-SA"/>
    </w:rPr>
  </w:style>
  <w:style w:type="table" w:customStyle="1" w:styleId="Grilledutableau3">
    <w:name w:val="Grille du tableau3"/>
    <w:basedOn w:val="TableauNormal"/>
    <w:next w:val="Grilledutableau"/>
    <w:uiPriority w:val="59"/>
    <w:rsid w:val="009205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476A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6A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6A3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6A3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76A30"/>
    <w:rPr>
      <w:b/>
      <w:bCs/>
    </w:rPr>
  </w:style>
  <w:style w:type="character" w:customStyle="1" w:styleId="ircsu">
    <w:name w:val="irc_su"/>
    <w:rsid w:val="00871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79FFC-0567-47D1-AF85-611E0BD6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4</CharactersWithSpaces>
  <SharedDoc>false</SharedDoc>
  <HLinks>
    <vt:vector size="36" baseType="variant"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www.frenchzest.com/recettes/99-pate-d-amande-.html</vt:lpwstr>
      </vt:variant>
      <vt:variant>
        <vt:lpwstr/>
      </vt:variant>
      <vt:variant>
        <vt:i4>1245205</vt:i4>
      </vt:variant>
      <vt:variant>
        <vt:i4>12</vt:i4>
      </vt:variant>
      <vt:variant>
        <vt:i4>0</vt:i4>
      </vt:variant>
      <vt:variant>
        <vt:i4>5</vt:i4>
      </vt:variant>
      <vt:variant>
        <vt:lpwstr>http://www.frenchzest.com/recettes/99-pate-d-amande-.html</vt:lpwstr>
      </vt:variant>
      <vt:variant>
        <vt:lpwstr/>
      </vt:variant>
      <vt:variant>
        <vt:i4>5373994</vt:i4>
      </vt:variant>
      <vt:variant>
        <vt:i4>9</vt:i4>
      </vt:variant>
      <vt:variant>
        <vt:i4>0</vt:i4>
      </vt:variant>
      <vt:variant>
        <vt:i4>5</vt:i4>
      </vt:variant>
      <vt:variant>
        <vt:lpwstr>https://fr.pngtree.com/freepng/notebook_1246485.html le 03/03/2019</vt:lpwstr>
      </vt:variant>
      <vt:variant>
        <vt:lpwstr/>
      </vt:variant>
      <vt:variant>
        <vt:i4>3276850</vt:i4>
      </vt:variant>
      <vt:variant>
        <vt:i4>6</vt:i4>
      </vt:variant>
      <vt:variant>
        <vt:i4>0</vt:i4>
      </vt:variant>
      <vt:variant>
        <vt:i4>5</vt:i4>
      </vt:variant>
      <vt:variant>
        <vt:lpwstr>https://www.auchandirect.fr/produits/100952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lustucru-selection.fr/produits/les-pates-fraiches</vt:lpwstr>
      </vt:variant>
      <vt:variant>
        <vt:lpwstr/>
      </vt:variant>
      <vt:variant>
        <vt:i4>12714054</vt:i4>
      </vt:variant>
      <vt:variant>
        <vt:i4>0</vt:i4>
      </vt:variant>
      <vt:variant>
        <vt:i4>0</vt:i4>
      </vt:variant>
      <vt:variant>
        <vt:i4>5</vt:i4>
      </vt:variant>
      <vt:variant>
        <vt:lpwstr>https://www.assistance-receptions.fr/catalogue/bac-gastro-12 à 16h54 le 03/03/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e HUGER</dc:creator>
  <cp:keywords/>
  <dc:description/>
  <cp:lastModifiedBy>Marguerite GANDON</cp:lastModifiedBy>
  <cp:revision>2</cp:revision>
  <cp:lastPrinted>2019-07-05T20:03:00Z</cp:lastPrinted>
  <dcterms:created xsi:type="dcterms:W3CDTF">2019-09-30T17:03:00Z</dcterms:created>
  <dcterms:modified xsi:type="dcterms:W3CDTF">2019-09-30T17:03:00Z</dcterms:modified>
</cp:coreProperties>
</file>